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0288375"/>
        <w:docPartObj>
          <w:docPartGallery w:val="Cover Pages"/>
          <w:docPartUnique/>
        </w:docPartObj>
      </w:sdtPr>
      <w:sdtContent>
        <w:p w14:paraId="458550CC" w14:textId="77777777" w:rsidR="003078F8" w:rsidRDefault="00307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5AECBC2C" wp14:editId="46FBDC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625AA4E" w14:textId="77777777" w:rsidR="003078F8" w:rsidRDefault="003078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.M.F. Muzna</w:t>
                                      </w:r>
                                    </w:p>
                                  </w:sdtContent>
                                </w:sdt>
                                <w:p w14:paraId="6E031DA4" w14:textId="77777777" w:rsidR="003078F8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078F8" w:rsidRPr="003078F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REG NO: 722512424]</w:t>
                                      </w:r>
                                    </w:sdtContent>
                                  </w:sdt>
                                  <w:r w:rsidR="003078F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078F8">
                                        <w:rPr>
                                          <w:color w:val="FFFFFF" w:themeColor="background1"/>
                                        </w:rPr>
                                        <w:t>[</w:t>
                                      </w:r>
                                      <w:proofErr w:type="gramStart"/>
                                      <w:r w:rsidR="003078F8">
                                        <w:rPr>
                                          <w:color w:val="FFFFFF" w:themeColor="background1"/>
                                        </w:rPr>
                                        <w:t>SID:S</w:t>
                                      </w:r>
                                      <w:proofErr w:type="gramEnd"/>
                                      <w:r w:rsidR="003078F8">
                                        <w:rPr>
                                          <w:color w:val="FFFFFF" w:themeColor="background1"/>
                                        </w:rPr>
                                        <w:t>22010447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6CB72D" w14:textId="77777777" w:rsidR="003078F8" w:rsidRDefault="003078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MINI PROJECT DOCUMENTATION </w:t>
                                      </w:r>
                                      <w:r w:rsidR="00014E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[TASK 02]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(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EI3346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ECBC2C" id="Group 62" o:spid="_x0000_s1026" style="position:absolute;margin-left:0;margin-top:0;width:540.55pt;height:718.4pt;z-index:-2516316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625AA4E" w14:textId="77777777" w:rsidR="003078F8" w:rsidRDefault="003078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.M.F. Muzna</w:t>
                                </w:r>
                              </w:p>
                            </w:sdtContent>
                          </w:sdt>
                          <w:p w14:paraId="6E031DA4" w14:textId="77777777" w:rsidR="003078F8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078F8" w:rsidRPr="003078F8">
                                  <w:rPr>
                                    <w:caps/>
                                    <w:color w:val="FFFFFF" w:themeColor="background1"/>
                                  </w:rPr>
                                  <w:t>[REG NO: 722512424]</w:t>
                                </w:r>
                              </w:sdtContent>
                            </w:sdt>
                            <w:r w:rsidR="003078F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078F8">
                                  <w:rPr>
                                    <w:color w:val="FFFFFF" w:themeColor="background1"/>
                                  </w:rPr>
                                  <w:t>[</w:t>
                                </w:r>
                                <w:proofErr w:type="gramStart"/>
                                <w:r w:rsidR="003078F8">
                                  <w:rPr>
                                    <w:color w:val="FFFFFF" w:themeColor="background1"/>
                                  </w:rPr>
                                  <w:t>SID:S</w:t>
                                </w:r>
                                <w:proofErr w:type="gramEnd"/>
                                <w:r w:rsidR="003078F8">
                                  <w:rPr>
                                    <w:color w:val="FFFFFF" w:themeColor="background1"/>
                                  </w:rPr>
                                  <w:t>22010447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6CB72D" w14:textId="77777777" w:rsidR="003078F8" w:rsidRDefault="003078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MINI PROJECT DOCUMENTATION </w:t>
                                </w:r>
                                <w:r w:rsidR="00014E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[TASK 02]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(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EI3346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798B3C" w14:textId="77777777" w:rsidR="003078F8" w:rsidRDefault="003078F8">
          <w:r>
            <w:br w:type="page"/>
          </w:r>
        </w:p>
      </w:sdtContent>
    </w:sdt>
    <w:p w14:paraId="1FDF5092" w14:textId="77777777" w:rsidR="003078F8" w:rsidRPr="003078F8" w:rsidRDefault="003078F8" w:rsidP="00961E63">
      <w:pPr>
        <w:rPr>
          <w:b/>
          <w:bCs/>
          <w:sz w:val="40"/>
          <w:szCs w:val="40"/>
        </w:rPr>
      </w:pPr>
      <w:r w:rsidRPr="003078F8">
        <w:rPr>
          <w:b/>
          <w:bCs/>
          <w:sz w:val="40"/>
          <w:szCs w:val="40"/>
        </w:rPr>
        <w:lastRenderedPageBreak/>
        <w:t>TASK 02</w:t>
      </w:r>
    </w:p>
    <w:p w14:paraId="5522A75C" w14:textId="77777777" w:rsidR="003078F8" w:rsidRDefault="00014E8A" w:rsidP="00961E63">
      <w:pPr>
        <w:rPr>
          <w:rFonts w:ascii="Bauhaus 93" w:hAnsi="Bauhaus 93"/>
          <w:sz w:val="28"/>
          <w:szCs w:val="28"/>
          <w:u w:val="single"/>
        </w:rPr>
      </w:pPr>
      <w:r>
        <w:rPr>
          <w:rFonts w:ascii="Bauhaus 93" w:hAnsi="Bauhaus 93"/>
          <w:sz w:val="28"/>
          <w:szCs w:val="28"/>
          <w:u w:val="single"/>
        </w:rPr>
        <w:t>1.</w:t>
      </w:r>
      <w:r w:rsidR="00961E63" w:rsidRPr="003078F8">
        <w:rPr>
          <w:rFonts w:ascii="Bauhaus 93" w:hAnsi="Bauhaus 93"/>
          <w:sz w:val="28"/>
          <w:szCs w:val="28"/>
          <w:u w:val="single"/>
        </w:rPr>
        <w:t>Front page</w:t>
      </w:r>
    </w:p>
    <w:p w14:paraId="2D7B68B6" w14:textId="77777777" w:rsidR="00054AF2" w:rsidRDefault="00054AF2" w:rsidP="00961E63">
      <w:pPr>
        <w:rPr>
          <w:rFonts w:ascii="Bauhaus 93" w:hAnsi="Bauhaus 93"/>
          <w:sz w:val="28"/>
          <w:szCs w:val="28"/>
          <w:u w:val="single"/>
        </w:rPr>
      </w:pPr>
      <w:r w:rsidRPr="00054AF2">
        <w:rPr>
          <w:rFonts w:ascii="Bauhaus 93" w:hAnsi="Bauhaus 93"/>
          <w:sz w:val="28"/>
          <w:szCs w:val="28"/>
          <w:u w:val="single"/>
        </w:rPr>
        <w:drawing>
          <wp:inline distT="0" distB="0" distL="0" distR="0" wp14:anchorId="4748A44D" wp14:editId="48D3F5B7">
            <wp:extent cx="5943600" cy="3343275"/>
            <wp:effectExtent l="0" t="0" r="0" b="9525"/>
            <wp:docPr id="190104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44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45B" w14:textId="77777777" w:rsidR="00054AF2" w:rsidRPr="00054AF2" w:rsidRDefault="00054AF2" w:rsidP="00054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you enter the </w:t>
      </w:r>
      <w:r w:rsidR="008B5DAC">
        <w:rPr>
          <w:rFonts w:ascii="Times New Roman" w:hAnsi="Times New Roman" w:cs="Times New Roman"/>
          <w:sz w:val="28"/>
          <w:szCs w:val="28"/>
        </w:rPr>
        <w:t>website,</w:t>
      </w:r>
      <w:r>
        <w:rPr>
          <w:rFonts w:ascii="Times New Roman" w:hAnsi="Times New Roman" w:cs="Times New Roman"/>
          <w:sz w:val="28"/>
          <w:szCs w:val="28"/>
        </w:rPr>
        <w:t xml:space="preserve"> you will get a pop-up message to enter your name. You can enter your name and </w:t>
      </w:r>
      <w:r w:rsidR="008B5DAC">
        <w:rPr>
          <w:rFonts w:ascii="Times New Roman" w:hAnsi="Times New Roman" w:cs="Times New Roman"/>
          <w:sz w:val="28"/>
          <w:szCs w:val="28"/>
        </w:rPr>
        <w:t>the website will welcome you through the name.</w:t>
      </w:r>
    </w:p>
    <w:p w14:paraId="568179E2" w14:textId="77777777" w:rsidR="003078F8" w:rsidRDefault="00A963A1" w:rsidP="00961E63">
      <w:r w:rsidRPr="00A963A1">
        <w:rPr>
          <w:noProof/>
        </w:rPr>
        <w:lastRenderedPageBreak/>
        <w:drawing>
          <wp:inline distT="0" distB="0" distL="0" distR="0" wp14:anchorId="06863BDC" wp14:editId="66B31A3F">
            <wp:extent cx="5943600" cy="3343275"/>
            <wp:effectExtent l="0" t="0" r="0" b="9525"/>
            <wp:docPr id="51872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4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ED496" wp14:editId="383E4E11">
            <wp:extent cx="5943600" cy="3343275"/>
            <wp:effectExtent l="0" t="0" r="0" b="9525"/>
            <wp:docPr id="214311371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DB2A3" w14:textId="77777777" w:rsidR="003078F8" w:rsidRDefault="003078F8" w:rsidP="00961E63"/>
    <w:p w14:paraId="342AE165" w14:textId="77777777" w:rsidR="00A963A1" w:rsidRDefault="00A963A1" w:rsidP="00961E63"/>
    <w:p w14:paraId="6C15B2C9" w14:textId="77777777" w:rsidR="00014E8A" w:rsidRDefault="00014E8A" w:rsidP="00430723">
      <w:pPr>
        <w:ind w:left="2880"/>
        <w:rPr>
          <w:rFonts w:ascii="Bauhaus 93" w:hAnsi="Bauhaus 93"/>
          <w:sz w:val="36"/>
          <w:szCs w:val="36"/>
          <w:u w:val="single"/>
        </w:rPr>
      </w:pPr>
    </w:p>
    <w:p w14:paraId="1778B3B8" w14:textId="77777777" w:rsidR="00014E8A" w:rsidRDefault="00014E8A" w:rsidP="004307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36680" w14:textId="77777777" w:rsidR="00014E8A" w:rsidRDefault="00014E8A" w:rsidP="00014E8A">
      <w:pPr>
        <w:ind w:left="2880"/>
        <w:rPr>
          <w:rFonts w:ascii="Bauhaus 93" w:hAnsi="Bauhaus 93"/>
          <w:sz w:val="36"/>
          <w:szCs w:val="36"/>
          <w:u w:val="single"/>
        </w:rPr>
      </w:pPr>
      <w:r>
        <w:rPr>
          <w:rFonts w:ascii="Bauhaus 93" w:hAnsi="Bauhaus 93"/>
          <w:sz w:val="36"/>
          <w:szCs w:val="36"/>
          <w:u w:val="single"/>
        </w:rPr>
        <w:lastRenderedPageBreak/>
        <w:t>7.</w:t>
      </w:r>
      <w:r w:rsidRPr="00A963A1">
        <w:rPr>
          <w:rFonts w:ascii="Bauhaus 93" w:hAnsi="Bauhaus 93"/>
          <w:sz w:val="36"/>
          <w:szCs w:val="36"/>
          <w:u w:val="single"/>
        </w:rPr>
        <w:t>Test Results</w:t>
      </w:r>
    </w:p>
    <w:p w14:paraId="0DCFE903" w14:textId="77777777" w:rsidR="00014E8A" w:rsidRDefault="00014E8A" w:rsidP="00014E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ardening</w:t>
      </w: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eb page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A5D72E2" wp14:editId="4E0D3905">
            <wp:simplePos x="0" y="0"/>
            <wp:positionH relativeFrom="margin">
              <wp:posOffset>17634</wp:posOffset>
            </wp:positionH>
            <wp:positionV relativeFrom="margin">
              <wp:posOffset>1136894</wp:posOffset>
            </wp:positionV>
            <wp:extent cx="5943600" cy="33432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AC784" w14:textId="77777777" w:rsidR="00014E8A" w:rsidRDefault="00014E8A" w:rsidP="00014E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351256" w14:textId="77777777" w:rsidR="00014E8A" w:rsidRPr="00014E8A" w:rsidRDefault="00014E8A" w:rsidP="00014E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D18A0" w14:textId="77777777" w:rsidR="00014E8A" w:rsidRDefault="00014E8A" w:rsidP="00014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o in the top-left corner of the page will go to the home page of the website.</w:t>
      </w:r>
      <w:r>
        <w:rPr>
          <w:rFonts w:ascii="Times New Roman" w:hAnsi="Times New Roman" w:cs="Times New Roman"/>
          <w:sz w:val="24"/>
          <w:szCs w:val="24"/>
        </w:rPr>
        <w:t xml:space="preserve"> This applies for all the websites.</w:t>
      </w:r>
      <w:r>
        <w:rPr>
          <w:rFonts w:ascii="Times New Roman" w:hAnsi="Times New Roman" w:cs="Times New Roman"/>
          <w:sz w:val="24"/>
          <w:szCs w:val="24"/>
        </w:rPr>
        <w:t xml:space="preserve"> And that is the official logo of the Hobmine website.</w:t>
      </w:r>
    </w:p>
    <w:p w14:paraId="1476927C" w14:textId="77777777" w:rsidR="00014E8A" w:rsidRPr="00014E8A" w:rsidRDefault="00014E8A" w:rsidP="00014E8A">
      <w:pPr>
        <w:rPr>
          <w:rFonts w:ascii="Times New Roman" w:hAnsi="Times New Roman" w:cs="Times New Roman"/>
          <w:sz w:val="24"/>
          <w:szCs w:val="24"/>
        </w:rPr>
      </w:pPr>
      <w:r w:rsidRPr="00A963A1">
        <w:rPr>
          <w:rFonts w:ascii="Bauhaus 93" w:hAnsi="Bauhaus 93"/>
          <w:sz w:val="36"/>
          <w:szCs w:val="36"/>
        </w:rPr>
        <w:drawing>
          <wp:anchor distT="0" distB="0" distL="114300" distR="114300" simplePos="0" relativeHeight="251801600" behindDoc="0" locked="0" layoutInCell="1" allowOverlap="1" wp14:anchorId="64FD078D" wp14:editId="5A17AAED">
            <wp:simplePos x="0" y="0"/>
            <wp:positionH relativeFrom="margin">
              <wp:posOffset>-46648</wp:posOffset>
            </wp:positionH>
            <wp:positionV relativeFrom="margin">
              <wp:posOffset>5550877</wp:posOffset>
            </wp:positionV>
            <wp:extent cx="5943600" cy="3343275"/>
            <wp:effectExtent l="0" t="0" r="0" b="9525"/>
            <wp:wrapSquare wrapText="bothSides"/>
            <wp:docPr id="92074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521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E6927" w14:textId="77777777" w:rsidR="00A963A1" w:rsidRPr="00A963A1" w:rsidRDefault="00A963A1" w:rsidP="00A963A1">
      <w:pPr>
        <w:rPr>
          <w:rFonts w:ascii="Bauhaus 93" w:hAnsi="Bauhaus 93"/>
          <w:sz w:val="36"/>
          <w:szCs w:val="36"/>
        </w:rPr>
      </w:pPr>
      <w:r w:rsidRPr="00A963A1">
        <w:rPr>
          <w:rFonts w:ascii="Bauhaus 93" w:hAnsi="Bauhaus 93"/>
          <w:sz w:val="36"/>
          <w:szCs w:val="36"/>
        </w:rPr>
        <w:lastRenderedPageBreak/>
        <w:drawing>
          <wp:inline distT="0" distB="0" distL="0" distR="0" wp14:anchorId="61C80220" wp14:editId="51066B74">
            <wp:extent cx="5943600" cy="3343275"/>
            <wp:effectExtent l="0" t="0" r="0" b="9525"/>
            <wp:docPr id="43691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0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3A1">
        <w:rPr>
          <w:rFonts w:ascii="Bauhaus 93" w:hAnsi="Bauhaus 93"/>
          <w:sz w:val="36"/>
          <w:szCs w:val="36"/>
        </w:rPr>
        <w:drawing>
          <wp:anchor distT="0" distB="0" distL="114300" distR="114300" simplePos="0" relativeHeight="251799552" behindDoc="0" locked="0" layoutInCell="1" allowOverlap="1" wp14:anchorId="43C1D1A0" wp14:editId="7D93CFF2">
            <wp:simplePos x="0" y="0"/>
            <wp:positionH relativeFrom="margin">
              <wp:posOffset>-222738</wp:posOffset>
            </wp:positionH>
            <wp:positionV relativeFrom="margin">
              <wp:posOffset>-533400</wp:posOffset>
            </wp:positionV>
            <wp:extent cx="5943600" cy="3343275"/>
            <wp:effectExtent l="0" t="0" r="0" b="9525"/>
            <wp:wrapSquare wrapText="bothSides"/>
            <wp:docPr id="199808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8998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4C94C" w14:textId="77777777" w:rsidR="00A963A1" w:rsidRPr="00A963A1" w:rsidRDefault="00A963A1" w:rsidP="00A9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="00430723" w:rsidRPr="00430723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430723">
        <w:rPr>
          <w:rFonts w:ascii="Times New Roman" w:hAnsi="Times New Roman" w:cs="Times New Roman"/>
          <w:sz w:val="24"/>
          <w:szCs w:val="24"/>
        </w:rPr>
        <w:t xml:space="preserve"> will be go to next age that is about my graphic designing hobby. And the </w:t>
      </w:r>
      <w:r w:rsidR="00430723" w:rsidRPr="00430723">
        <w:rPr>
          <w:rFonts w:ascii="Times New Roman" w:hAnsi="Times New Roman" w:cs="Times New Roman"/>
          <w:b/>
          <w:bCs/>
          <w:sz w:val="24"/>
          <w:szCs w:val="24"/>
        </w:rPr>
        <w:t>←Previous</w:t>
      </w:r>
      <w:r w:rsidR="00430723">
        <w:rPr>
          <w:rFonts w:ascii="Times New Roman" w:hAnsi="Times New Roman" w:cs="Times New Roman"/>
          <w:sz w:val="24"/>
          <w:szCs w:val="24"/>
        </w:rPr>
        <w:t xml:space="preserve"> will go to the previous page that is the home page of this website.</w:t>
      </w:r>
    </w:p>
    <w:p w14:paraId="695B3110" w14:textId="77777777" w:rsidR="00A963A1" w:rsidRDefault="00A963A1" w:rsidP="00A963A1">
      <w:pPr>
        <w:rPr>
          <w:rFonts w:ascii="Bauhaus 93" w:hAnsi="Bauhaus 93"/>
          <w:sz w:val="36"/>
          <w:szCs w:val="36"/>
        </w:rPr>
      </w:pPr>
    </w:p>
    <w:p w14:paraId="6A762573" w14:textId="77777777" w:rsidR="00430723" w:rsidRDefault="00430723" w:rsidP="00A963A1">
      <w:pPr>
        <w:rPr>
          <w:rFonts w:ascii="Bauhaus 93" w:hAnsi="Bauhaus 93"/>
          <w:sz w:val="36"/>
          <w:szCs w:val="36"/>
        </w:rPr>
      </w:pPr>
    </w:p>
    <w:p w14:paraId="5187A988" w14:textId="77777777" w:rsidR="00430723" w:rsidRDefault="00430723" w:rsidP="00A963A1">
      <w:pPr>
        <w:rPr>
          <w:rFonts w:ascii="Bauhaus 93" w:hAnsi="Bauhaus 93"/>
          <w:sz w:val="36"/>
          <w:szCs w:val="36"/>
        </w:rPr>
      </w:pPr>
    </w:p>
    <w:p w14:paraId="5C7FB0CE" w14:textId="77777777" w:rsidR="00430723" w:rsidRPr="00430723" w:rsidRDefault="00430723" w:rsidP="00A963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phic designing web page</w:t>
      </w:r>
    </w:p>
    <w:p w14:paraId="29AEA5FB" w14:textId="77777777" w:rsidR="00430723" w:rsidRPr="00A963A1" w:rsidRDefault="00430723" w:rsidP="00A963A1">
      <w:pPr>
        <w:rPr>
          <w:rFonts w:ascii="Bauhaus 93" w:hAnsi="Bauhaus 93"/>
          <w:sz w:val="36"/>
          <w:szCs w:val="36"/>
        </w:rPr>
      </w:pPr>
      <w:r w:rsidRPr="00430723">
        <w:rPr>
          <w:rFonts w:ascii="Bauhaus 93" w:hAnsi="Bauhaus 93"/>
          <w:sz w:val="36"/>
          <w:szCs w:val="36"/>
        </w:rPr>
        <w:drawing>
          <wp:inline distT="0" distB="0" distL="0" distR="0" wp14:anchorId="38A93171" wp14:editId="4DDA9AC2">
            <wp:extent cx="5943600" cy="3343275"/>
            <wp:effectExtent l="0" t="0" r="0" b="9525"/>
            <wp:docPr id="50194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4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B2D" w14:textId="77777777" w:rsidR="00A963A1" w:rsidRDefault="00430723" w:rsidP="00A9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ICDES link will be open the </w:t>
      </w:r>
      <w:r w:rsidR="00F876B5">
        <w:rPr>
          <w:rFonts w:ascii="Times New Roman" w:hAnsi="Times New Roman" w:cs="Times New Roman"/>
          <w:sz w:val="24"/>
          <w:szCs w:val="24"/>
        </w:rPr>
        <w:t>business-related</w:t>
      </w:r>
      <w:r>
        <w:rPr>
          <w:rFonts w:ascii="Times New Roman" w:hAnsi="Times New Roman" w:cs="Times New Roman"/>
          <w:sz w:val="24"/>
          <w:szCs w:val="24"/>
        </w:rPr>
        <w:t xml:space="preserve"> information of mine.</w:t>
      </w:r>
    </w:p>
    <w:p w14:paraId="3AAAD1A5" w14:textId="77777777" w:rsidR="00430723" w:rsidRPr="00430723" w:rsidRDefault="00430723" w:rsidP="00A963A1">
      <w:pPr>
        <w:rPr>
          <w:rFonts w:ascii="Times New Roman" w:hAnsi="Times New Roman" w:cs="Times New Roman"/>
          <w:sz w:val="24"/>
          <w:szCs w:val="24"/>
        </w:rPr>
      </w:pPr>
      <w:r w:rsidRPr="004307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6FF518" wp14:editId="201A73C9">
            <wp:extent cx="5943600" cy="3343275"/>
            <wp:effectExtent l="0" t="0" r="0" b="9525"/>
            <wp:docPr id="131440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00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67AE" w14:textId="77777777" w:rsidR="00430723" w:rsidRPr="00A963A1" w:rsidRDefault="00430723" w:rsidP="00430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Next→</w:t>
      </w:r>
      <w:r>
        <w:rPr>
          <w:rFonts w:ascii="Times New Roman" w:hAnsi="Times New Roman" w:cs="Times New Roman"/>
          <w:sz w:val="24"/>
          <w:szCs w:val="24"/>
        </w:rPr>
        <w:t xml:space="preserve"> will be go to next age that is about my </w:t>
      </w:r>
      <w:r>
        <w:rPr>
          <w:rFonts w:ascii="Times New Roman" w:hAnsi="Times New Roman" w:cs="Times New Roman"/>
          <w:sz w:val="24"/>
          <w:szCs w:val="24"/>
        </w:rPr>
        <w:t>Photo editing</w:t>
      </w:r>
      <w:r>
        <w:rPr>
          <w:rFonts w:ascii="Times New Roman" w:hAnsi="Times New Roman" w:cs="Times New Roman"/>
          <w:sz w:val="24"/>
          <w:szCs w:val="24"/>
        </w:rPr>
        <w:t xml:space="preserve"> hobby. And 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←Previous</w:t>
      </w:r>
      <w:r>
        <w:rPr>
          <w:rFonts w:ascii="Times New Roman" w:hAnsi="Times New Roman" w:cs="Times New Roman"/>
          <w:sz w:val="24"/>
          <w:szCs w:val="24"/>
        </w:rPr>
        <w:t xml:space="preserve"> will go to the previous page that is the </w:t>
      </w:r>
      <w:r>
        <w:rPr>
          <w:rFonts w:ascii="Times New Roman" w:hAnsi="Times New Roman" w:cs="Times New Roman"/>
          <w:sz w:val="24"/>
          <w:szCs w:val="24"/>
        </w:rPr>
        <w:t>gardening</w:t>
      </w:r>
      <w:r w:rsidR="00054AF2">
        <w:rPr>
          <w:rFonts w:ascii="Times New Roman" w:hAnsi="Times New Roman" w:cs="Times New Roman"/>
          <w:sz w:val="24"/>
          <w:szCs w:val="24"/>
        </w:rPr>
        <w:t xml:space="preserve"> web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B55A8" w14:textId="77777777" w:rsidR="00430723" w:rsidRDefault="00430723" w:rsidP="004307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21C089" w14:textId="77777777" w:rsidR="00430723" w:rsidRPr="00430723" w:rsidRDefault="00430723" w:rsidP="004307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hoto Editing </w:t>
      </w: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t>web page</w:t>
      </w:r>
    </w:p>
    <w:p w14:paraId="55E40B94" w14:textId="77777777" w:rsidR="00A963A1" w:rsidRPr="00A963A1" w:rsidRDefault="00430723" w:rsidP="00A963A1">
      <w:pPr>
        <w:rPr>
          <w:rFonts w:ascii="Bauhaus 93" w:hAnsi="Bauhaus 93"/>
          <w:sz w:val="36"/>
          <w:szCs w:val="36"/>
        </w:rPr>
      </w:pPr>
      <w:r w:rsidRPr="00430723">
        <w:rPr>
          <w:rFonts w:ascii="Bauhaus 93" w:hAnsi="Bauhaus 93"/>
          <w:sz w:val="36"/>
          <w:szCs w:val="36"/>
        </w:rPr>
        <w:drawing>
          <wp:inline distT="0" distB="0" distL="0" distR="0" wp14:anchorId="31D8A63C" wp14:editId="5F6E18D2">
            <wp:extent cx="5943600" cy="3343275"/>
            <wp:effectExtent l="0" t="0" r="0" b="9525"/>
            <wp:docPr id="112010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155E" w14:textId="77777777" w:rsidR="00A963A1" w:rsidRDefault="00430723" w:rsidP="00A963A1">
      <w:pPr>
        <w:rPr>
          <w:rFonts w:ascii="Bauhaus 93" w:hAnsi="Bauhaus 93"/>
          <w:sz w:val="36"/>
          <w:szCs w:val="36"/>
        </w:rPr>
      </w:pPr>
      <w:r w:rsidRPr="00430723">
        <w:rPr>
          <w:rFonts w:ascii="Bauhaus 93" w:hAnsi="Bauhaus 93"/>
          <w:sz w:val="36"/>
          <w:szCs w:val="36"/>
        </w:rPr>
        <w:drawing>
          <wp:inline distT="0" distB="0" distL="0" distR="0" wp14:anchorId="1DBB2601" wp14:editId="2FADB58D">
            <wp:extent cx="5943600" cy="3343275"/>
            <wp:effectExtent l="0" t="0" r="0" b="9525"/>
            <wp:docPr id="54901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16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8081" w14:textId="77777777" w:rsidR="00430723" w:rsidRDefault="00430723" w:rsidP="00430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Next→</w:t>
      </w:r>
      <w:r>
        <w:rPr>
          <w:rFonts w:ascii="Times New Roman" w:hAnsi="Times New Roman" w:cs="Times New Roman"/>
          <w:sz w:val="24"/>
          <w:szCs w:val="24"/>
        </w:rPr>
        <w:t xml:space="preserve"> will be go to next age that is about my </w:t>
      </w:r>
      <w:r w:rsidR="00054AF2">
        <w:rPr>
          <w:rFonts w:ascii="Times New Roman" w:hAnsi="Times New Roman" w:cs="Times New Roman"/>
          <w:sz w:val="24"/>
          <w:szCs w:val="24"/>
        </w:rPr>
        <w:t>Reading books</w:t>
      </w:r>
      <w:r>
        <w:rPr>
          <w:rFonts w:ascii="Times New Roman" w:hAnsi="Times New Roman" w:cs="Times New Roman"/>
          <w:sz w:val="24"/>
          <w:szCs w:val="24"/>
        </w:rPr>
        <w:t xml:space="preserve"> hobby. And 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←Previous</w:t>
      </w:r>
      <w:r>
        <w:rPr>
          <w:rFonts w:ascii="Times New Roman" w:hAnsi="Times New Roman" w:cs="Times New Roman"/>
          <w:sz w:val="24"/>
          <w:szCs w:val="24"/>
        </w:rPr>
        <w:t xml:space="preserve"> will go to the previous page that is the </w:t>
      </w:r>
      <w:r w:rsidR="00054AF2">
        <w:rPr>
          <w:rFonts w:ascii="Times New Roman" w:hAnsi="Times New Roman" w:cs="Times New Roman"/>
          <w:sz w:val="24"/>
          <w:szCs w:val="24"/>
        </w:rPr>
        <w:t>graphic designing web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3A808" w14:textId="77777777" w:rsidR="00054AF2" w:rsidRDefault="00054AF2" w:rsidP="00430723">
      <w:pPr>
        <w:rPr>
          <w:rFonts w:ascii="Times New Roman" w:hAnsi="Times New Roman" w:cs="Times New Roman"/>
          <w:sz w:val="24"/>
          <w:szCs w:val="24"/>
        </w:rPr>
      </w:pPr>
    </w:p>
    <w:p w14:paraId="0DE22C93" w14:textId="77777777" w:rsidR="00054AF2" w:rsidRDefault="00054AF2" w:rsidP="00430723">
      <w:pPr>
        <w:rPr>
          <w:rFonts w:ascii="Times New Roman" w:hAnsi="Times New Roman" w:cs="Times New Roman"/>
          <w:sz w:val="24"/>
          <w:szCs w:val="24"/>
        </w:rPr>
      </w:pPr>
    </w:p>
    <w:p w14:paraId="38D4CC02" w14:textId="77777777" w:rsidR="00054AF2" w:rsidRDefault="00054AF2" w:rsidP="00054A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ading Book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t>web page</w:t>
      </w:r>
    </w:p>
    <w:p w14:paraId="56A342F0" w14:textId="77777777" w:rsidR="00054AF2" w:rsidRPr="00430723" w:rsidRDefault="00054AF2" w:rsidP="00054A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4AF2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361ABD1D" wp14:editId="3AD5C1AD">
            <wp:extent cx="5943600" cy="3343275"/>
            <wp:effectExtent l="0" t="0" r="0" b="9525"/>
            <wp:docPr id="57303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36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5B3" w14:textId="77777777" w:rsidR="00054AF2" w:rsidRPr="00A963A1" w:rsidRDefault="00054AF2" w:rsidP="00430723">
      <w:pPr>
        <w:rPr>
          <w:rFonts w:ascii="Times New Roman" w:hAnsi="Times New Roman" w:cs="Times New Roman"/>
          <w:sz w:val="24"/>
          <w:szCs w:val="24"/>
        </w:rPr>
      </w:pPr>
      <w:r w:rsidRPr="00054A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3CFE8" wp14:editId="36FBCAC1">
            <wp:extent cx="5943600" cy="3343275"/>
            <wp:effectExtent l="0" t="0" r="0" b="9525"/>
            <wp:docPr id="7847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EF2E" w14:textId="77777777" w:rsidR="00054AF2" w:rsidRDefault="00054AF2" w:rsidP="0005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Next→</w:t>
      </w:r>
      <w:r>
        <w:rPr>
          <w:rFonts w:ascii="Times New Roman" w:hAnsi="Times New Roman" w:cs="Times New Roman"/>
          <w:sz w:val="24"/>
          <w:szCs w:val="24"/>
        </w:rPr>
        <w:t xml:space="preserve"> will be go to next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ge that is about my </w:t>
      </w:r>
      <w:r>
        <w:rPr>
          <w:rFonts w:ascii="Times New Roman" w:hAnsi="Times New Roman" w:cs="Times New Roman"/>
          <w:sz w:val="24"/>
          <w:szCs w:val="24"/>
        </w:rPr>
        <w:t>PICDES</w:t>
      </w:r>
      <w:r>
        <w:rPr>
          <w:rFonts w:ascii="Times New Roman" w:hAnsi="Times New Roman" w:cs="Times New Roman"/>
          <w:sz w:val="24"/>
          <w:szCs w:val="24"/>
        </w:rPr>
        <w:t xml:space="preserve">. And the </w:t>
      </w:r>
      <w:r w:rsidRPr="00430723">
        <w:rPr>
          <w:rFonts w:ascii="Times New Roman" w:hAnsi="Times New Roman" w:cs="Times New Roman"/>
          <w:b/>
          <w:bCs/>
          <w:sz w:val="24"/>
          <w:szCs w:val="24"/>
        </w:rPr>
        <w:t>←Previous</w:t>
      </w:r>
      <w:r>
        <w:rPr>
          <w:rFonts w:ascii="Times New Roman" w:hAnsi="Times New Roman" w:cs="Times New Roman"/>
          <w:sz w:val="24"/>
          <w:szCs w:val="24"/>
        </w:rPr>
        <w:t xml:space="preserve"> will go to the previous page that is the</w:t>
      </w:r>
      <w:r>
        <w:rPr>
          <w:rFonts w:ascii="Times New Roman" w:hAnsi="Times New Roman" w:cs="Times New Roman"/>
          <w:sz w:val="24"/>
          <w:szCs w:val="24"/>
        </w:rPr>
        <w:t xml:space="preserve"> Photo editing</w:t>
      </w:r>
      <w:r>
        <w:rPr>
          <w:rFonts w:ascii="Times New Roman" w:hAnsi="Times New Roman" w:cs="Times New Roman"/>
          <w:sz w:val="24"/>
          <w:szCs w:val="24"/>
        </w:rPr>
        <w:t xml:space="preserve"> web page.</w:t>
      </w:r>
    </w:p>
    <w:p w14:paraId="4D5F6172" w14:textId="77777777" w:rsidR="00054AF2" w:rsidRDefault="00054AF2" w:rsidP="00054AF2">
      <w:pPr>
        <w:rPr>
          <w:rFonts w:ascii="Times New Roman" w:hAnsi="Times New Roman" w:cs="Times New Roman"/>
          <w:sz w:val="24"/>
          <w:szCs w:val="24"/>
        </w:rPr>
      </w:pPr>
    </w:p>
    <w:p w14:paraId="5F2A32EC" w14:textId="77777777" w:rsidR="00054AF2" w:rsidRDefault="00054AF2" w:rsidP="00054AF2">
      <w:pPr>
        <w:rPr>
          <w:rFonts w:ascii="Times New Roman" w:hAnsi="Times New Roman" w:cs="Times New Roman"/>
          <w:sz w:val="24"/>
          <w:szCs w:val="24"/>
        </w:rPr>
      </w:pPr>
    </w:p>
    <w:p w14:paraId="70F05FC6" w14:textId="77777777" w:rsidR="00054AF2" w:rsidRDefault="00054AF2" w:rsidP="00054A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ICD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t>web page</w:t>
      </w:r>
    </w:p>
    <w:p w14:paraId="5097192D" w14:textId="77777777" w:rsidR="00054AF2" w:rsidRDefault="00054AF2" w:rsidP="00054A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4AF2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49E0EEC" wp14:editId="6EAF7881">
            <wp:extent cx="5943600" cy="3343275"/>
            <wp:effectExtent l="0" t="0" r="0" b="9525"/>
            <wp:docPr id="144790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081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C311" w14:textId="77777777" w:rsidR="00054AF2" w:rsidRDefault="00054AF2" w:rsidP="0005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agram, fiver, Pinterest link in the upper page and fixed In the right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to the relevant websites.</w:t>
      </w:r>
    </w:p>
    <w:p w14:paraId="58213658" w14:textId="77777777" w:rsidR="00430723" w:rsidRDefault="00054AF2" w:rsidP="00430723">
      <w:pPr>
        <w:rPr>
          <w:rFonts w:ascii="Bauhaus 93" w:hAnsi="Bauhaus 93"/>
          <w:sz w:val="36"/>
          <w:szCs w:val="36"/>
        </w:rPr>
      </w:pPr>
      <w:r w:rsidRPr="00054AF2">
        <w:rPr>
          <w:rFonts w:ascii="Bauhaus 93" w:hAnsi="Bauhaus 93"/>
          <w:sz w:val="36"/>
          <w:szCs w:val="36"/>
        </w:rPr>
        <w:drawing>
          <wp:inline distT="0" distB="0" distL="0" distR="0" wp14:anchorId="5CAEE7F8" wp14:editId="3D05FFB8">
            <wp:extent cx="5943600" cy="3343275"/>
            <wp:effectExtent l="0" t="0" r="0" b="9525"/>
            <wp:docPr id="128089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910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BFA3" w14:textId="77777777" w:rsidR="00054AF2" w:rsidRDefault="00054AF2" w:rsidP="0005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b page is about my graphic designing business. viewers can get relevant details and give order through the destination links.</w:t>
      </w:r>
    </w:p>
    <w:p w14:paraId="557A98BF" w14:textId="77777777" w:rsidR="008B5DAC" w:rsidRDefault="008B5DAC" w:rsidP="008B5D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bout U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t>web page</w:t>
      </w:r>
    </w:p>
    <w:p w14:paraId="5B42AAA1" w14:textId="77777777" w:rsidR="008B5DAC" w:rsidRDefault="008B5DAC" w:rsidP="00054AF2">
      <w:pPr>
        <w:rPr>
          <w:rFonts w:ascii="Times New Roman" w:hAnsi="Times New Roman" w:cs="Times New Roman"/>
          <w:sz w:val="24"/>
          <w:szCs w:val="24"/>
        </w:rPr>
      </w:pPr>
      <w:r w:rsidRPr="008B5D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2FFB87" wp14:editId="0DD1410A">
            <wp:extent cx="5943600" cy="3343275"/>
            <wp:effectExtent l="0" t="0" r="0" b="9525"/>
            <wp:docPr id="144997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3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DB20" w14:textId="77777777" w:rsidR="008B5DAC" w:rsidRDefault="008B5DAC" w:rsidP="008B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is about myself who the owner of this website. And I attached the feedback link and the contact details (</w:t>
      </w:r>
      <w:r w:rsidRPr="008B5DAC">
        <w:rPr>
          <w:rFonts w:ascii="Times New Roman" w:hAnsi="Times New Roman" w:cs="Times New Roman"/>
          <w:b/>
          <w:bCs/>
          <w:sz w:val="24"/>
          <w:szCs w:val="24"/>
        </w:rPr>
        <w:t>Contact Me</w:t>
      </w:r>
      <w:r>
        <w:rPr>
          <w:rFonts w:ascii="Times New Roman" w:hAnsi="Times New Roman" w:cs="Times New Roman"/>
          <w:sz w:val="24"/>
          <w:szCs w:val="24"/>
        </w:rPr>
        <w:t>) here.</w:t>
      </w:r>
    </w:p>
    <w:p w14:paraId="2E1B1F09" w14:textId="77777777" w:rsidR="008B5DAC" w:rsidRDefault="008B5DAC" w:rsidP="008B5D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edbac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30723">
        <w:rPr>
          <w:rFonts w:ascii="Times New Roman" w:hAnsi="Times New Roman" w:cs="Times New Roman"/>
          <w:b/>
          <w:bCs/>
          <w:sz w:val="24"/>
          <w:szCs w:val="24"/>
          <w:u w:val="single"/>
        </w:rPr>
        <w:t>web page</w:t>
      </w:r>
    </w:p>
    <w:p w14:paraId="61826FE3" w14:textId="77777777" w:rsidR="008B5DAC" w:rsidRPr="008B5DAC" w:rsidRDefault="008B5DAC" w:rsidP="008B5D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DAC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FB8CBB0" wp14:editId="5F6AFB79">
            <wp:extent cx="5943600" cy="3343275"/>
            <wp:effectExtent l="0" t="0" r="0" b="9525"/>
            <wp:docPr id="169766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5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Here the user can add their feedback about the website and other users can see the feedbacks.</w:t>
      </w:r>
    </w:p>
    <w:tbl>
      <w:tblPr>
        <w:tblStyle w:val="TableGrid"/>
        <w:tblpPr w:leftFromText="180" w:rightFromText="180" w:vertAnchor="text" w:horzAnchor="margin" w:tblpY="1064"/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8B5DAC" w14:paraId="50017116" w14:textId="77777777" w:rsidTr="008B5DAC">
        <w:trPr>
          <w:trHeight w:val="959"/>
        </w:trPr>
        <w:tc>
          <w:tcPr>
            <w:tcW w:w="4835" w:type="dxa"/>
          </w:tcPr>
          <w:p w14:paraId="640B4C93" w14:textId="77777777" w:rsidR="008B5DAC" w:rsidRDefault="008B5DAC" w:rsidP="008B5DAC"/>
          <w:p w14:paraId="20859FEF" w14:textId="77777777" w:rsidR="008B5DAC" w:rsidRDefault="008B5DAC" w:rsidP="008B5DAC"/>
          <w:p w14:paraId="41556951" w14:textId="77777777" w:rsidR="008B5DAC" w:rsidRPr="003D109F" w:rsidRDefault="008B5DAC" w:rsidP="008B5DAC">
            <w:pPr>
              <w:ind w:firstLine="720"/>
              <w:rPr>
                <w:rFonts w:ascii="Algerian" w:hAnsi="Algerian"/>
                <w:sz w:val="32"/>
                <w:szCs w:val="32"/>
              </w:rPr>
            </w:pPr>
            <w:r w:rsidRPr="003D109F">
              <w:rPr>
                <w:rFonts w:ascii="Algerian" w:hAnsi="Algerian"/>
                <w:color w:val="4472C4" w:themeColor="accent1"/>
                <w:sz w:val="32"/>
                <w:szCs w:val="32"/>
              </w:rPr>
              <w:t>Problems</w:t>
            </w:r>
          </w:p>
        </w:tc>
        <w:tc>
          <w:tcPr>
            <w:tcW w:w="4835" w:type="dxa"/>
          </w:tcPr>
          <w:p w14:paraId="04B62BEF" w14:textId="77777777" w:rsidR="008B5DAC" w:rsidRDefault="008B5DAC" w:rsidP="008B5DAC"/>
          <w:p w14:paraId="5BC02BB1" w14:textId="77777777" w:rsidR="008B5DAC" w:rsidRDefault="008B5DAC" w:rsidP="008B5DAC"/>
          <w:p w14:paraId="76590428" w14:textId="77777777" w:rsidR="008B5DAC" w:rsidRPr="003D109F" w:rsidRDefault="008B5DAC" w:rsidP="008B5DAC">
            <w:pPr>
              <w:tabs>
                <w:tab w:val="left" w:pos="1392"/>
              </w:tabs>
              <w:rPr>
                <w:rFonts w:ascii="Algerian" w:hAnsi="Algerian"/>
                <w:sz w:val="32"/>
                <w:szCs w:val="32"/>
              </w:rPr>
            </w:pPr>
            <w:r>
              <w:tab/>
            </w:r>
            <w:r w:rsidRPr="003D109F">
              <w:rPr>
                <w:rFonts w:ascii="Algerian" w:hAnsi="Algerian"/>
                <w:color w:val="4472C4" w:themeColor="accent1"/>
                <w:sz w:val="32"/>
                <w:szCs w:val="32"/>
              </w:rPr>
              <w:t>Solutions</w:t>
            </w:r>
          </w:p>
        </w:tc>
      </w:tr>
      <w:tr w:rsidR="008B5DAC" w14:paraId="4979BC1D" w14:textId="77777777" w:rsidTr="008B5DAC">
        <w:trPr>
          <w:trHeight w:val="959"/>
        </w:trPr>
        <w:tc>
          <w:tcPr>
            <w:tcW w:w="4835" w:type="dxa"/>
          </w:tcPr>
          <w:p w14:paraId="625C2AE3" w14:textId="77777777" w:rsidR="008B5DAC" w:rsidRDefault="008B5DAC" w:rsidP="008B5DAC"/>
          <w:p w14:paraId="04E634C3" w14:textId="77777777" w:rsidR="008B5DAC" w:rsidRDefault="008B5DAC" w:rsidP="008B5DAC">
            <w:r>
              <w:t>I wanted to know some additional styling elements and tags to modify my website.</w:t>
            </w:r>
          </w:p>
          <w:p w14:paraId="0E82DEB5" w14:textId="77777777" w:rsidR="008B5DAC" w:rsidRPr="00B27F8C" w:rsidRDefault="008B5DAC" w:rsidP="008B5DAC">
            <w:r>
              <w:t xml:space="preserve"> </w:t>
            </w:r>
          </w:p>
        </w:tc>
        <w:tc>
          <w:tcPr>
            <w:tcW w:w="4835" w:type="dxa"/>
          </w:tcPr>
          <w:p w14:paraId="4DA66C44" w14:textId="77777777" w:rsidR="008B5DAC" w:rsidRDefault="008B5DAC" w:rsidP="008B5DAC"/>
          <w:p w14:paraId="0494547C" w14:textId="77777777" w:rsidR="008B5DAC" w:rsidRDefault="008B5DAC" w:rsidP="008B5DAC">
            <w:r>
              <w:t>I learned them with the online tools</w:t>
            </w:r>
          </w:p>
        </w:tc>
      </w:tr>
      <w:tr w:rsidR="008B5DAC" w14:paraId="79A26063" w14:textId="77777777" w:rsidTr="008B5DAC">
        <w:trPr>
          <w:trHeight w:val="1002"/>
        </w:trPr>
        <w:tc>
          <w:tcPr>
            <w:tcW w:w="4835" w:type="dxa"/>
          </w:tcPr>
          <w:p w14:paraId="5E327EAC" w14:textId="77777777" w:rsidR="008B5DAC" w:rsidRDefault="008B5DAC" w:rsidP="008B5DAC"/>
          <w:p w14:paraId="52327A07" w14:textId="77777777" w:rsidR="008B5DAC" w:rsidRDefault="008B5DAC" w:rsidP="008B5DAC">
            <w:r>
              <w:t>Designing two logos</w:t>
            </w:r>
          </w:p>
          <w:p w14:paraId="75804DCF" w14:textId="77777777" w:rsidR="008B5DAC" w:rsidRDefault="008B5DAC" w:rsidP="008B5DAC">
            <w:pPr>
              <w:pStyle w:val="ListParagraph"/>
              <w:numPr>
                <w:ilvl w:val="0"/>
                <w:numId w:val="1"/>
              </w:numPr>
            </w:pPr>
            <w:r>
              <w:t>Website logo</w:t>
            </w:r>
          </w:p>
          <w:p w14:paraId="5635F449" w14:textId="77777777" w:rsidR="008B5DAC" w:rsidRDefault="008B5DAC" w:rsidP="008B5DAC">
            <w:pPr>
              <w:pStyle w:val="ListParagraph"/>
              <w:numPr>
                <w:ilvl w:val="0"/>
                <w:numId w:val="1"/>
              </w:numPr>
            </w:pPr>
            <w:r>
              <w:t>Business logo</w:t>
            </w:r>
          </w:p>
        </w:tc>
        <w:tc>
          <w:tcPr>
            <w:tcW w:w="4835" w:type="dxa"/>
          </w:tcPr>
          <w:p w14:paraId="6EE9788C" w14:textId="77777777" w:rsidR="008B5DAC" w:rsidRDefault="008B5DAC" w:rsidP="008B5DAC"/>
          <w:p w14:paraId="0DC27F82" w14:textId="77777777" w:rsidR="008B5DAC" w:rsidRDefault="008B5DAC" w:rsidP="008B5DAC">
            <w:r>
              <w:t>I used Adobe Photoshop and Adobe illustrator to create them. And I created them by my own.</w:t>
            </w:r>
          </w:p>
        </w:tc>
      </w:tr>
      <w:tr w:rsidR="008B5DAC" w14:paraId="5DDDA2B6" w14:textId="77777777" w:rsidTr="008B5DAC">
        <w:trPr>
          <w:trHeight w:val="959"/>
        </w:trPr>
        <w:tc>
          <w:tcPr>
            <w:tcW w:w="4835" w:type="dxa"/>
          </w:tcPr>
          <w:p w14:paraId="65589EB6" w14:textId="77777777" w:rsidR="008B5DAC" w:rsidRDefault="008B5DAC" w:rsidP="008B5DAC"/>
          <w:p w14:paraId="13CDA9ED" w14:textId="77777777" w:rsidR="008B5DAC" w:rsidRDefault="008B5DAC" w:rsidP="008B5DAC">
            <w:r>
              <w:t xml:space="preserve">Designing the </w:t>
            </w:r>
            <w:proofErr w:type="gramStart"/>
            <w:r>
              <w:t>Fiverr,  Instagram</w:t>
            </w:r>
            <w:proofErr w:type="gramEnd"/>
            <w:r>
              <w:t>, and Pinterest logos and creating them in the same color format as I wished.</w:t>
            </w:r>
          </w:p>
        </w:tc>
        <w:tc>
          <w:tcPr>
            <w:tcW w:w="4835" w:type="dxa"/>
          </w:tcPr>
          <w:p w14:paraId="53FC9B99" w14:textId="77777777" w:rsidR="008B5DAC" w:rsidRDefault="008B5DAC" w:rsidP="008B5DAC"/>
          <w:p w14:paraId="1CEA26C2" w14:textId="77777777" w:rsidR="008B5DAC" w:rsidRDefault="008B5DAC" w:rsidP="008B5DAC">
            <w:r>
              <w:t>For this also I used Adobe Photoshop to create them.</w:t>
            </w:r>
          </w:p>
        </w:tc>
      </w:tr>
      <w:tr w:rsidR="008B5DAC" w14:paraId="63689980" w14:textId="77777777" w:rsidTr="008B5DAC">
        <w:trPr>
          <w:trHeight w:val="894"/>
        </w:trPr>
        <w:tc>
          <w:tcPr>
            <w:tcW w:w="4835" w:type="dxa"/>
          </w:tcPr>
          <w:p w14:paraId="1AB80FD6" w14:textId="77777777" w:rsidR="008B5DAC" w:rsidRDefault="008B5DAC" w:rsidP="008B5DAC"/>
          <w:p w14:paraId="224457EA" w14:textId="77777777" w:rsidR="008B5DAC" w:rsidRDefault="008B5DAC" w:rsidP="008B5DAC">
            <w:r>
              <w:t>Wanted to create a colorful and attractive website.</w:t>
            </w:r>
          </w:p>
          <w:p w14:paraId="32ED7750" w14:textId="77777777" w:rsidR="008B5DAC" w:rsidRDefault="008B5DAC" w:rsidP="008B5DAC"/>
        </w:tc>
        <w:tc>
          <w:tcPr>
            <w:tcW w:w="4835" w:type="dxa"/>
          </w:tcPr>
          <w:p w14:paraId="5B070097" w14:textId="77777777" w:rsidR="008B5DAC" w:rsidRDefault="008B5DAC" w:rsidP="008B5DAC"/>
          <w:p w14:paraId="36AE9A77" w14:textId="77777777" w:rsidR="008B5DAC" w:rsidRDefault="008B5DAC" w:rsidP="008B5DAC">
            <w:r>
              <w:t>I Chose some beautiful color palettes and fonts and some icons to create them attractive.</w:t>
            </w:r>
          </w:p>
        </w:tc>
      </w:tr>
      <w:tr w:rsidR="008B5DAC" w14:paraId="3765E51E" w14:textId="77777777" w:rsidTr="008B5DAC">
        <w:trPr>
          <w:trHeight w:val="959"/>
        </w:trPr>
        <w:tc>
          <w:tcPr>
            <w:tcW w:w="4835" w:type="dxa"/>
          </w:tcPr>
          <w:p w14:paraId="3ED5AE46" w14:textId="77777777" w:rsidR="008B5DAC" w:rsidRDefault="008B5DAC" w:rsidP="008B5DAC"/>
          <w:p w14:paraId="268B870D" w14:textId="77777777" w:rsidR="008B5DAC" w:rsidRDefault="008B5DAC" w:rsidP="008B5DAC">
            <w:r w:rsidRPr="004D0F35">
              <w:t>Bugs and errors</w:t>
            </w:r>
          </w:p>
        </w:tc>
        <w:tc>
          <w:tcPr>
            <w:tcW w:w="4835" w:type="dxa"/>
          </w:tcPr>
          <w:p w14:paraId="51C8CC79" w14:textId="77777777" w:rsidR="008B5DAC" w:rsidRDefault="008B5DAC" w:rsidP="008B5DAC"/>
          <w:p w14:paraId="1F591420" w14:textId="77777777" w:rsidR="008B5DAC" w:rsidRDefault="008B5DAC" w:rsidP="008B5DAC">
            <w:r>
              <w:t>Identified the corrected the mistakes.</w:t>
            </w:r>
          </w:p>
        </w:tc>
      </w:tr>
    </w:tbl>
    <w:p w14:paraId="5B139367" w14:textId="77777777" w:rsidR="008B5DAC" w:rsidRPr="00014E8A" w:rsidRDefault="008B5DAC" w:rsidP="008B5DAC">
      <w:pPr>
        <w:rPr>
          <w:rFonts w:ascii="Bauhaus 93" w:hAnsi="Bauhaus 93"/>
          <w:sz w:val="36"/>
          <w:szCs w:val="36"/>
          <w:u w:val="single"/>
        </w:rPr>
      </w:pPr>
      <w:r w:rsidRPr="00014E8A">
        <w:rPr>
          <w:rFonts w:ascii="Bauhaus 93" w:hAnsi="Bauhaus 93"/>
          <w:sz w:val="36"/>
          <w:szCs w:val="36"/>
          <w:u w:val="single"/>
        </w:rPr>
        <w:t>2.</w:t>
      </w:r>
      <w:r w:rsidRPr="00014E8A">
        <w:rPr>
          <w:rFonts w:ascii="Bauhaus 93" w:hAnsi="Bauhaus 93"/>
          <w:sz w:val="36"/>
          <w:szCs w:val="36"/>
          <w:u w:val="single"/>
        </w:rPr>
        <w:t>), 3.)</w:t>
      </w:r>
      <w:r w:rsidRPr="00014E8A">
        <w:rPr>
          <w:rFonts w:ascii="Bauhaus 93" w:hAnsi="Bauhaus 93"/>
          <w:sz w:val="36"/>
          <w:szCs w:val="36"/>
          <w:u w:val="single"/>
        </w:rPr>
        <w:t xml:space="preserve"> Problem</w:t>
      </w:r>
      <w:r w:rsidRPr="00014E8A">
        <w:rPr>
          <w:rFonts w:ascii="Bauhaus 93" w:hAnsi="Bauhaus 93"/>
          <w:sz w:val="36"/>
          <w:szCs w:val="36"/>
          <w:u w:val="single"/>
        </w:rPr>
        <w:t xml:space="preserve">s and </w:t>
      </w:r>
      <w:r w:rsidRPr="00014E8A">
        <w:rPr>
          <w:rFonts w:ascii="Bauhaus 93" w:hAnsi="Bauhaus 93"/>
          <w:sz w:val="36"/>
          <w:szCs w:val="36"/>
          <w:u w:val="single"/>
        </w:rPr>
        <w:t>Solution Approach</w:t>
      </w:r>
    </w:p>
    <w:p w14:paraId="190AB8A7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4B5A972A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6D65FE72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7CDF5398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1E96FBE9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214ADFB4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5074CFDC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2C57121A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235E277E" w14:textId="77777777" w:rsidR="008B5DAC" w:rsidRDefault="008B5DAC" w:rsidP="008B5DAC">
      <w:pPr>
        <w:rPr>
          <w:rFonts w:ascii="Bauhaus 93" w:hAnsi="Bauhaus 93"/>
          <w:sz w:val="32"/>
          <w:szCs w:val="32"/>
        </w:rPr>
      </w:pPr>
    </w:p>
    <w:p w14:paraId="6E1DE184" w14:textId="77777777" w:rsidR="00CF405A" w:rsidRPr="00014E8A" w:rsidRDefault="00014E8A" w:rsidP="008B5DAC">
      <w:pPr>
        <w:rPr>
          <w:rFonts w:ascii="Bauhaus 93" w:hAnsi="Bauhaus 93"/>
          <w:sz w:val="32"/>
          <w:szCs w:val="32"/>
          <w:u w:val="single"/>
        </w:rPr>
      </w:pPr>
      <w:r>
        <w:rPr>
          <w:rFonts w:ascii="Bauhaus 93" w:hAnsi="Bauhaus 93"/>
          <w:sz w:val="32"/>
          <w:szCs w:val="32"/>
          <w:u w:val="single"/>
        </w:rPr>
        <w:lastRenderedPageBreak/>
        <w:t>4.</w:t>
      </w:r>
      <w:r w:rsidR="00CF405A" w:rsidRPr="00014E8A">
        <w:rPr>
          <w:rFonts w:ascii="Bauhaus 93" w:hAnsi="Bauhaus 93"/>
          <w:sz w:val="32"/>
          <w:szCs w:val="32"/>
          <w:u w:val="single"/>
        </w:rPr>
        <w:t>Architectural diagram of the system</w:t>
      </w:r>
    </w:p>
    <w:p w14:paraId="0B616F81" w14:textId="77777777" w:rsidR="00BA2C42" w:rsidRPr="00BA2C42" w:rsidRDefault="00BA2C42" w:rsidP="00BA2C42"/>
    <w:p w14:paraId="33FF66BB" w14:textId="77777777" w:rsidR="00BA2C42" w:rsidRPr="00BA2C42" w:rsidRDefault="00CF405A" w:rsidP="00BA2C4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28E33" wp14:editId="57E6235A">
                <wp:simplePos x="0" y="0"/>
                <wp:positionH relativeFrom="column">
                  <wp:posOffset>3048000</wp:posOffset>
                </wp:positionH>
                <wp:positionV relativeFrom="paragraph">
                  <wp:posOffset>201930</wp:posOffset>
                </wp:positionV>
                <wp:extent cx="2209800" cy="1950720"/>
                <wp:effectExtent l="38100" t="38100" r="1905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20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40pt;margin-top:15.9pt;width:174pt;height:153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71208" wp14:editId="65AB8AAE">
                <wp:simplePos x="0" y="0"/>
                <wp:positionH relativeFrom="column">
                  <wp:posOffset>3954780</wp:posOffset>
                </wp:positionH>
                <wp:positionV relativeFrom="paragraph">
                  <wp:posOffset>285750</wp:posOffset>
                </wp:positionV>
                <wp:extent cx="1722120" cy="1546860"/>
                <wp:effectExtent l="38100" t="38100" r="30480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8AF25" id="Straight Arrow Connector 16" o:spid="_x0000_s1026" type="#_x0000_t32" style="position:absolute;margin-left:311.4pt;margin-top:22.5pt;width:135.6pt;height:121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1E5A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423E2" wp14:editId="31115371">
                <wp:simplePos x="0" y="0"/>
                <wp:positionH relativeFrom="column">
                  <wp:posOffset>-632460</wp:posOffset>
                </wp:positionH>
                <wp:positionV relativeFrom="paragraph">
                  <wp:posOffset>255270</wp:posOffset>
                </wp:positionV>
                <wp:extent cx="2232660" cy="2087880"/>
                <wp:effectExtent l="0" t="38100" r="5334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2087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96B7D" id="Straight Arrow Connector 22" o:spid="_x0000_s1026" type="#_x0000_t32" style="position:absolute;margin-left:-49.8pt;margin-top:20.1pt;width:175.8pt;height:164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1465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F4B1" wp14:editId="1F49D2BA">
                <wp:simplePos x="0" y="0"/>
                <wp:positionH relativeFrom="column">
                  <wp:posOffset>2827020</wp:posOffset>
                </wp:positionH>
                <wp:positionV relativeFrom="paragraph">
                  <wp:posOffset>247650</wp:posOffset>
                </wp:positionV>
                <wp:extent cx="861060" cy="2468880"/>
                <wp:effectExtent l="0" t="38100" r="5334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46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ED987" id="Straight Arrow Connector 6" o:spid="_x0000_s1026" type="#_x0000_t32" style="position:absolute;margin-left:222.6pt;margin-top:19.5pt;width:67.8pt;height:194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46519">
        <w:t xml:space="preserve">Graphic Designing                Photo Editing         Gardening      Reading Books          </w:t>
      </w:r>
    </w:p>
    <w:p w14:paraId="6814D69E" w14:textId="77777777" w:rsidR="00BA2C42" w:rsidRPr="00BA2C42" w:rsidRDefault="001E5AB7" w:rsidP="00BA2C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5F00A" wp14:editId="4076A1C0">
                <wp:simplePos x="0" y="0"/>
                <wp:positionH relativeFrom="column">
                  <wp:posOffset>-236220</wp:posOffset>
                </wp:positionH>
                <wp:positionV relativeFrom="paragraph">
                  <wp:posOffset>68580</wp:posOffset>
                </wp:positionV>
                <wp:extent cx="845820" cy="4610100"/>
                <wp:effectExtent l="0" t="38100" r="6858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46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8219B" id="Straight Arrow Connector 19" o:spid="_x0000_s1026" type="#_x0000_t32" style="position:absolute;margin-left:-18.6pt;margin-top:5.4pt;width:66.6pt;height:36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465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80ECE" wp14:editId="75CCB652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419100" cy="2339340"/>
                <wp:effectExtent l="0" t="38100" r="5715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33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2B85" id="Straight Arrow Connector 5" o:spid="_x0000_s1026" type="#_x0000_t32" style="position:absolute;margin-left:189pt;margin-top:1.2pt;width:33pt;height:184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465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B5E8D" wp14:editId="1CE71D51">
                <wp:simplePos x="0" y="0"/>
                <wp:positionH relativeFrom="column">
                  <wp:posOffset>1965960</wp:posOffset>
                </wp:positionH>
                <wp:positionV relativeFrom="paragraph">
                  <wp:posOffset>30480</wp:posOffset>
                </wp:positionV>
                <wp:extent cx="45720" cy="2362200"/>
                <wp:effectExtent l="76200" t="38100" r="4953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2093" id="Straight Arrow Connector 4" o:spid="_x0000_s1026" type="#_x0000_t32" style="position:absolute;margin-left:154.8pt;margin-top:2.4pt;width:3.6pt;height:18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465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7AF3" wp14:editId="1BE5A3E8">
                <wp:simplePos x="0" y="0"/>
                <wp:positionH relativeFrom="column">
                  <wp:posOffset>723900</wp:posOffset>
                </wp:positionH>
                <wp:positionV relativeFrom="paragraph">
                  <wp:posOffset>53340</wp:posOffset>
                </wp:positionV>
                <wp:extent cx="975360" cy="2407920"/>
                <wp:effectExtent l="38100" t="38100" r="3429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640EC" id="Straight Arrow Connector 3" o:spid="_x0000_s1026" type="#_x0000_t32" style="position:absolute;margin-left:57pt;margin-top:4.2pt;width:76.8pt;height:189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027A5E91" w14:textId="77777777" w:rsidR="00BA2C42" w:rsidRDefault="00DF2832" w:rsidP="00BA2C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DB6C6" wp14:editId="15E9AC50">
                <wp:simplePos x="0" y="0"/>
                <wp:positionH relativeFrom="column">
                  <wp:posOffset>1607820</wp:posOffset>
                </wp:positionH>
                <wp:positionV relativeFrom="paragraph">
                  <wp:posOffset>2252345</wp:posOffset>
                </wp:positionV>
                <wp:extent cx="1836420" cy="8991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7942D" w14:textId="77777777" w:rsidR="00DF2832" w:rsidRDefault="00DF2832" w:rsidP="00DF2832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F283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  <w:p w14:paraId="392C8A0B" w14:textId="77777777" w:rsidR="00DF2832" w:rsidRPr="00DF2832" w:rsidRDefault="00DF2832" w:rsidP="00DF2832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Hobm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DB6C6" id="Rectangle 1" o:spid="_x0000_s1030" style="position:absolute;margin-left:126.6pt;margin-top:177.35pt;width:144.6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" fillcolor="#4472c4 [3204]" strokecolor="#1f3763 [1604]" strokeweight="1pt">
                <v:textbox>
                  <w:txbxContent>
                    <w:p w14:paraId="72E7942D" w14:textId="77777777" w:rsidR="00DF2832" w:rsidRDefault="00DF2832" w:rsidP="00DF2832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F2832">
                        <w:rPr>
                          <w:rFonts w:ascii="Arial Black" w:hAnsi="Arial Black"/>
                          <w:sz w:val="32"/>
                          <w:szCs w:val="32"/>
                        </w:rPr>
                        <w:t>Home Page</w:t>
                      </w:r>
                    </w:p>
                    <w:p w14:paraId="392C8A0B" w14:textId="77777777" w:rsidR="00DF2832" w:rsidRPr="00DF2832" w:rsidRDefault="00DF2832" w:rsidP="00DF2832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(Hobmine)</w:t>
                      </w:r>
                    </w:p>
                  </w:txbxContent>
                </v:textbox>
              </v:rect>
            </w:pict>
          </mc:Fallback>
        </mc:AlternateContent>
      </w:r>
    </w:p>
    <w:p w14:paraId="2B8A9B1F" w14:textId="77777777" w:rsidR="00DF2832" w:rsidRPr="00DF2832" w:rsidRDefault="00DF2832" w:rsidP="00DF2832"/>
    <w:p w14:paraId="7F6DC1D0" w14:textId="77777777" w:rsidR="00DF2832" w:rsidRPr="00DF2832" w:rsidRDefault="00DF2832" w:rsidP="00DF2832"/>
    <w:p w14:paraId="30B13955" w14:textId="77777777" w:rsidR="00DF2832" w:rsidRPr="00DF2832" w:rsidRDefault="00DF2832" w:rsidP="00DF2832"/>
    <w:p w14:paraId="19F13398" w14:textId="77777777" w:rsidR="00DF2832" w:rsidRPr="00DF2832" w:rsidRDefault="00CF405A" w:rsidP="00DF283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B6660" wp14:editId="6AD36AEE">
                <wp:simplePos x="0" y="0"/>
                <wp:positionH relativeFrom="column">
                  <wp:posOffset>5676900</wp:posOffset>
                </wp:positionH>
                <wp:positionV relativeFrom="paragraph">
                  <wp:posOffset>111125</wp:posOffset>
                </wp:positionV>
                <wp:extent cx="7620" cy="4008120"/>
                <wp:effectExtent l="0" t="0" r="3048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09241" id="Straight Connecto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8.75pt" to="447.6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5550D28" w14:textId="77777777" w:rsidR="00DF2832" w:rsidRPr="00DF2832" w:rsidRDefault="00CF405A" w:rsidP="00DF28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A289E" wp14:editId="3FB50E7D">
                <wp:simplePos x="0" y="0"/>
                <wp:positionH relativeFrom="column">
                  <wp:posOffset>5257800</wp:posOffset>
                </wp:positionH>
                <wp:positionV relativeFrom="paragraph">
                  <wp:posOffset>145415</wp:posOffset>
                </wp:positionV>
                <wp:extent cx="0" cy="3131820"/>
                <wp:effectExtent l="0" t="0" r="3810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1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7C18" id="Straight Connector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1.45pt" to="414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E5A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9AA21" wp14:editId="480069DD">
                <wp:simplePos x="0" y="0"/>
                <wp:positionH relativeFrom="column">
                  <wp:posOffset>-655320</wp:posOffset>
                </wp:positionH>
                <wp:positionV relativeFrom="paragraph">
                  <wp:posOffset>328295</wp:posOffset>
                </wp:positionV>
                <wp:extent cx="22860" cy="29337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34C8B" id="Straight Connector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pt,25.85pt" to="-49.8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3AE6A78D" w14:textId="77777777" w:rsidR="00DF2832" w:rsidRPr="00DF2832" w:rsidRDefault="00DF2832" w:rsidP="00DF2832"/>
    <w:p w14:paraId="3DB694E7" w14:textId="77777777" w:rsidR="00DF2832" w:rsidRPr="00DF2832" w:rsidRDefault="00DF2832" w:rsidP="00DF2832"/>
    <w:p w14:paraId="207B431A" w14:textId="77777777" w:rsidR="00DF2832" w:rsidRPr="00DF2832" w:rsidRDefault="00DF2832" w:rsidP="00DF2832"/>
    <w:p w14:paraId="33CA067A" w14:textId="77777777" w:rsidR="00DF2832" w:rsidRPr="00DF2832" w:rsidRDefault="00DF2832" w:rsidP="00DF2832"/>
    <w:p w14:paraId="68673B7A" w14:textId="77777777" w:rsidR="00DF2832" w:rsidRPr="00DF2832" w:rsidRDefault="00DF2832" w:rsidP="00DF2832"/>
    <w:p w14:paraId="5B61AA42" w14:textId="77777777" w:rsidR="00DF2832" w:rsidRPr="00DF2832" w:rsidRDefault="00146519" w:rsidP="00CF405A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A0DC3" wp14:editId="781EE0CE">
                <wp:simplePos x="0" y="0"/>
                <wp:positionH relativeFrom="column">
                  <wp:posOffset>2400300</wp:posOffset>
                </wp:positionH>
                <wp:positionV relativeFrom="paragraph">
                  <wp:posOffset>70485</wp:posOffset>
                </wp:positionV>
                <wp:extent cx="15240" cy="365760"/>
                <wp:effectExtent l="0" t="0" r="2286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08A9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55pt" to="190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F405A">
        <w:tab/>
        <w:t>Inside this↓</w:t>
      </w:r>
    </w:p>
    <w:p w14:paraId="4CCD983E" w14:textId="77777777" w:rsidR="00DF2832" w:rsidRPr="00DF2832" w:rsidRDefault="00146519" w:rsidP="00DF283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33F69" wp14:editId="38C493A9">
                <wp:simplePos x="0" y="0"/>
                <wp:positionH relativeFrom="column">
                  <wp:posOffset>2407920</wp:posOffset>
                </wp:positionH>
                <wp:positionV relativeFrom="paragraph">
                  <wp:posOffset>180975</wp:posOffset>
                </wp:positionV>
                <wp:extent cx="16383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6459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4.25pt" to="318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NRmwEAAJQDAAAOAAAAZHJzL2Uyb0RvYy54bWysU01v2zAMvQ/YfxB0X+y0QF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17F2D" wp14:editId="7F58D7CE">
                <wp:simplePos x="0" y="0"/>
                <wp:positionH relativeFrom="column">
                  <wp:posOffset>4030980</wp:posOffset>
                </wp:positionH>
                <wp:positionV relativeFrom="paragraph">
                  <wp:posOffset>165735</wp:posOffset>
                </wp:positionV>
                <wp:extent cx="22860" cy="396240"/>
                <wp:effectExtent l="57150" t="0" r="5334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AE67B" id="Straight Arrow Connector 14" o:spid="_x0000_s1026" type="#_x0000_t32" style="position:absolute;margin-left:317.4pt;margin-top:13.05pt;width:1.8pt;height:3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C00B6" wp14:editId="7A93F7CB">
                <wp:simplePos x="0" y="0"/>
                <wp:positionH relativeFrom="column">
                  <wp:posOffset>243840</wp:posOffset>
                </wp:positionH>
                <wp:positionV relativeFrom="paragraph">
                  <wp:posOffset>211455</wp:posOffset>
                </wp:positionV>
                <wp:extent cx="7620" cy="365760"/>
                <wp:effectExtent l="57150" t="0" r="6858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20C9" id="Straight Arrow Connector 13" o:spid="_x0000_s1026" type="#_x0000_t32" style="position:absolute;margin-left:19.2pt;margin-top:16.65pt;width:.6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610FF" wp14:editId="2D16CFFE">
                <wp:simplePos x="0" y="0"/>
                <wp:positionH relativeFrom="column">
                  <wp:posOffset>251460</wp:posOffset>
                </wp:positionH>
                <wp:positionV relativeFrom="paragraph">
                  <wp:posOffset>180975</wp:posOffset>
                </wp:positionV>
                <wp:extent cx="2179320" cy="15240"/>
                <wp:effectExtent l="0" t="0" r="1143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82C15" id="Straight Connector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4.25pt" to="19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06565C71" w14:textId="77777777" w:rsidR="00DF2832" w:rsidRPr="00DF2832" w:rsidRDefault="00DF2832" w:rsidP="00DF2832"/>
    <w:p w14:paraId="3A250D54" w14:textId="77777777" w:rsidR="00DF2832" w:rsidRDefault="00DF2832" w:rsidP="00DF2832">
      <w:r w:rsidRPr="00CF405A">
        <w:rPr>
          <w:rFonts w:ascii="Arial Rounded MT Bold" w:hAnsi="Arial Rounded MT Bold"/>
          <w:color w:val="FF0000"/>
          <w:sz w:val="32"/>
          <w:szCs w:val="32"/>
        </w:rPr>
        <w:t xml:space="preserve">Introduction         </w:t>
      </w:r>
      <w:r>
        <w:t xml:space="preserve">    </w:t>
      </w:r>
      <w:r w:rsidR="00146519">
        <w:t xml:space="preserve">                                                            </w:t>
      </w:r>
      <w:r w:rsidR="00146519" w:rsidRPr="00CF405A">
        <w:rPr>
          <w:rFonts w:ascii="Arial Rounded MT Bold" w:hAnsi="Arial Rounded MT Bold"/>
          <w:color w:val="FF0000"/>
          <w:sz w:val="32"/>
          <w:szCs w:val="32"/>
        </w:rPr>
        <w:t xml:space="preserve"> contents</w:t>
      </w:r>
    </w:p>
    <w:p w14:paraId="3A7D24C9" w14:textId="77777777" w:rsidR="00146519" w:rsidRDefault="00146519" w:rsidP="00146519">
      <w:pPr>
        <w:tabs>
          <w:tab w:val="left" w:pos="5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8015F" wp14:editId="2E59931F">
                <wp:simplePos x="0" y="0"/>
                <wp:positionH relativeFrom="column">
                  <wp:posOffset>-259080</wp:posOffset>
                </wp:positionH>
                <wp:positionV relativeFrom="paragraph">
                  <wp:posOffset>85725</wp:posOffset>
                </wp:positionV>
                <wp:extent cx="38481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330A3" id="Straight Connector 1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6.75pt" to="282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tab/>
        <w:t>1.Graphic Designing</w:t>
      </w:r>
    </w:p>
    <w:p w14:paraId="6DF9019E" w14:textId="77777777" w:rsidR="00146519" w:rsidRDefault="00CF405A" w:rsidP="00146519">
      <w:pPr>
        <w:tabs>
          <w:tab w:val="left" w:pos="5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DDE9C" wp14:editId="3B01D20D">
                <wp:simplePos x="0" y="0"/>
                <wp:positionH relativeFrom="column">
                  <wp:posOffset>4442460</wp:posOffset>
                </wp:positionH>
                <wp:positionV relativeFrom="paragraph">
                  <wp:posOffset>128270</wp:posOffset>
                </wp:positionV>
                <wp:extent cx="807720" cy="7620"/>
                <wp:effectExtent l="0" t="0" r="3048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0CAD1" id="Straight Connector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0.1pt" to="413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E5A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40C39" wp14:editId="7AB5B5D4">
                <wp:simplePos x="0" y="0"/>
                <wp:positionH relativeFrom="column">
                  <wp:posOffset>-624840</wp:posOffset>
                </wp:positionH>
                <wp:positionV relativeFrom="paragraph">
                  <wp:posOffset>128270</wp:posOffset>
                </wp:positionV>
                <wp:extent cx="4191000" cy="22098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1D2B" id="Straight Connector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10.1pt" to="280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146519">
        <w:tab/>
        <w:t>2.Gardening</w:t>
      </w:r>
    </w:p>
    <w:p w14:paraId="04BFF8FF" w14:textId="77777777" w:rsidR="00146519" w:rsidRDefault="00146519" w:rsidP="00146519">
      <w:pPr>
        <w:tabs>
          <w:tab w:val="left" w:pos="5784"/>
        </w:tabs>
      </w:pPr>
      <w:r>
        <w:tab/>
        <w:t>3.Photo Editing</w:t>
      </w:r>
    </w:p>
    <w:p w14:paraId="53C00602" w14:textId="77777777" w:rsidR="00140948" w:rsidRDefault="00140948" w:rsidP="00146519">
      <w:pPr>
        <w:tabs>
          <w:tab w:val="left" w:pos="5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5DEE6A" wp14:editId="12903951">
                <wp:simplePos x="0" y="0"/>
                <wp:positionH relativeFrom="column">
                  <wp:posOffset>448733</wp:posOffset>
                </wp:positionH>
                <wp:positionV relativeFrom="paragraph">
                  <wp:posOffset>67522</wp:posOffset>
                </wp:positionV>
                <wp:extent cx="3225800" cy="304800"/>
                <wp:effectExtent l="0" t="57150" r="12700" b="19050"/>
                <wp:wrapNone/>
                <wp:docPr id="1842367794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58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F168" id="Straight Arrow Connector 42" o:spid="_x0000_s1026" type="#_x0000_t32" style="position:absolute;margin-left:35.35pt;margin-top:5.3pt;width:254pt;height:24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F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3A2F6" wp14:editId="0E3F79AF">
                <wp:simplePos x="0" y="0"/>
                <wp:positionH relativeFrom="column">
                  <wp:posOffset>4678680</wp:posOffset>
                </wp:positionH>
                <wp:positionV relativeFrom="paragraph">
                  <wp:posOffset>105410</wp:posOffset>
                </wp:positionV>
                <wp:extent cx="9753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34739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8.3pt" to="44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t>PICDES</w:t>
      </w:r>
      <w:r w:rsidR="00146519">
        <w:tab/>
        <w:t>4.Reading Books</w:t>
      </w:r>
    </w:p>
    <w:p w14:paraId="08B35D7C" w14:textId="77777777" w:rsidR="00146519" w:rsidRDefault="00140948" w:rsidP="00146519">
      <w:pPr>
        <w:tabs>
          <w:tab w:val="left" w:pos="5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67E232" wp14:editId="045D75AE">
                <wp:simplePos x="0" y="0"/>
                <wp:positionH relativeFrom="column">
                  <wp:posOffset>558800</wp:posOffset>
                </wp:positionH>
                <wp:positionV relativeFrom="paragraph">
                  <wp:posOffset>84455</wp:posOffset>
                </wp:positionV>
                <wp:extent cx="3090333" cy="323850"/>
                <wp:effectExtent l="0" t="57150" r="15240" b="19050"/>
                <wp:wrapNone/>
                <wp:docPr id="164327698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0333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4CFAF" id="Straight Arrow Connector 43" o:spid="_x0000_s1026" type="#_x0000_t32" style="position:absolute;margin-left:44pt;margin-top:6.65pt;width:243.35pt;height:25.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t>About Us</w:t>
      </w:r>
      <w:r w:rsidR="00146519">
        <w:tab/>
        <w:t>5.PICDES</w:t>
      </w:r>
    </w:p>
    <w:p w14:paraId="641620F5" w14:textId="77777777" w:rsidR="00DA2D16" w:rsidRDefault="00140948" w:rsidP="00140948">
      <w:pPr>
        <w:tabs>
          <w:tab w:val="left" w:pos="5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783BB4" wp14:editId="6F97114D">
                <wp:simplePos x="0" y="0"/>
                <wp:positionH relativeFrom="column">
                  <wp:posOffset>592667</wp:posOffset>
                </wp:positionH>
                <wp:positionV relativeFrom="paragraph">
                  <wp:posOffset>114088</wp:posOffset>
                </wp:positionV>
                <wp:extent cx="3081866" cy="279400"/>
                <wp:effectExtent l="0" t="57150" r="23495" b="25400"/>
                <wp:wrapNone/>
                <wp:docPr id="38543386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1866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E4B4" id="Straight Arrow Connector 44" o:spid="_x0000_s1026" type="#_x0000_t32" style="position:absolute;margin-left:46.65pt;margin-top:9pt;width:242.65pt;height:22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Instagram                                                                                                  </w:t>
      </w:r>
      <w:r w:rsidR="00F876B5">
        <w:t>6. About</w:t>
      </w:r>
      <w:r>
        <w:t xml:space="preserve"> Us</w:t>
      </w:r>
    </w:p>
    <w:p w14:paraId="3FFB38B6" w14:textId="77777777" w:rsidR="00140948" w:rsidRDefault="00140948" w:rsidP="00140948">
      <w:pPr>
        <w:tabs>
          <w:tab w:val="left" w:pos="5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7F978F" wp14:editId="66E601AB">
                <wp:simplePos x="0" y="0"/>
                <wp:positionH relativeFrom="column">
                  <wp:posOffset>608753</wp:posOffset>
                </wp:positionH>
                <wp:positionV relativeFrom="paragraph">
                  <wp:posOffset>105622</wp:posOffset>
                </wp:positionV>
                <wp:extent cx="3039957" cy="256116"/>
                <wp:effectExtent l="0" t="57150" r="27305" b="29845"/>
                <wp:wrapNone/>
                <wp:docPr id="137368867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9957" cy="256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969E" id="Straight Arrow Connector 45" o:spid="_x0000_s1026" type="#_x0000_t32" style="position:absolute;margin-left:47.95pt;margin-top:8.3pt;width:239.35pt;height:20.1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t>Feedback</w:t>
      </w:r>
      <w:r>
        <w:tab/>
        <w:t>7.Contact Us</w:t>
      </w:r>
    </w:p>
    <w:p w14:paraId="23BB7290" w14:textId="77777777" w:rsidR="00140948" w:rsidRDefault="00140948" w:rsidP="00140948">
      <w:pPr>
        <w:tabs>
          <w:tab w:val="left" w:pos="5784"/>
        </w:tabs>
      </w:pPr>
      <w:r>
        <w:tab/>
        <w:t>8.Feed Back</w:t>
      </w:r>
    </w:p>
    <w:p w14:paraId="6926CCFC" w14:textId="77777777" w:rsidR="00DA2D16" w:rsidRDefault="00DA2D16" w:rsidP="00DA2D16">
      <w:pPr>
        <w:tabs>
          <w:tab w:val="left" w:pos="7164"/>
        </w:tabs>
      </w:pPr>
      <w:r>
        <w:tab/>
      </w:r>
    </w:p>
    <w:p w14:paraId="1092D51D" w14:textId="77777777" w:rsidR="00DA2D16" w:rsidRDefault="00DA2D16" w:rsidP="00DA2D16">
      <w:pPr>
        <w:tabs>
          <w:tab w:val="left" w:pos="7164"/>
        </w:tabs>
      </w:pPr>
    </w:p>
    <w:p w14:paraId="6C066CC9" w14:textId="77777777" w:rsidR="00DA2D16" w:rsidRDefault="00DA2D16" w:rsidP="00DA0EFF">
      <w:pPr>
        <w:pStyle w:val="ListParagraph"/>
        <w:tabs>
          <w:tab w:val="left" w:pos="8187"/>
        </w:tabs>
        <w:ind w:left="8544"/>
      </w:pPr>
    </w:p>
    <w:p w14:paraId="4D883E26" w14:textId="77777777" w:rsidR="00DA2D16" w:rsidRPr="00014E8A" w:rsidRDefault="0024430B" w:rsidP="00836967">
      <w:pPr>
        <w:tabs>
          <w:tab w:val="left" w:pos="7164"/>
        </w:tabs>
        <w:ind w:left="2880"/>
        <w:rPr>
          <w:rFonts w:ascii="Bauhaus 93" w:hAnsi="Bauhaus 93"/>
          <w:sz w:val="48"/>
          <w:szCs w:val="48"/>
          <w:u w:val="single"/>
        </w:rPr>
      </w:pPr>
      <w:r w:rsidRPr="00014E8A">
        <w:rPr>
          <w:rFonts w:ascii="Bauhaus 93" w:hAnsi="Bauhaus 93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14463" wp14:editId="04B9866D">
                <wp:simplePos x="0" y="0"/>
                <wp:positionH relativeFrom="column">
                  <wp:posOffset>-320040</wp:posOffset>
                </wp:positionH>
                <wp:positionV relativeFrom="paragraph">
                  <wp:posOffset>1786890</wp:posOffset>
                </wp:positionV>
                <wp:extent cx="1981200" cy="624840"/>
                <wp:effectExtent l="0" t="0" r="19050" b="22860"/>
                <wp:wrapNone/>
                <wp:docPr id="20030168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24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4AC5" w14:textId="77777777" w:rsidR="0024430B" w:rsidRDefault="0024430B" w:rsidP="0024430B">
                            <w:pPr>
                              <w:jc w:val="center"/>
                            </w:pPr>
                            <w: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4463" id="Rectangle 2" o:spid="_x0000_s1031" style="position:absolute;left:0;text-align:left;margin-left:-25.2pt;margin-top:140.7pt;width:156pt;height:4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" filled="f" strokecolor="black [3200]">
                <v:stroke joinstyle="round"/>
                <v:textbox>
                  <w:txbxContent>
                    <w:p w14:paraId="7D994AC5" w14:textId="77777777" w:rsidR="0024430B" w:rsidRDefault="0024430B" w:rsidP="0024430B">
                      <w:pPr>
                        <w:jc w:val="center"/>
                      </w:pPr>
                      <w: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  <w:r w:rsidRPr="00014E8A">
        <w:rPr>
          <w:rFonts w:ascii="Bauhaus 93" w:hAnsi="Bauhaus 93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66ABD5" wp14:editId="69DAF8F9">
                <wp:simplePos x="0" y="0"/>
                <wp:positionH relativeFrom="column">
                  <wp:posOffset>3589020</wp:posOffset>
                </wp:positionH>
                <wp:positionV relativeFrom="paragraph">
                  <wp:posOffset>1741170</wp:posOffset>
                </wp:positionV>
                <wp:extent cx="1981200" cy="624840"/>
                <wp:effectExtent l="0" t="0" r="19050" b="22860"/>
                <wp:wrapNone/>
                <wp:docPr id="6393787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24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7CFA8" w14:textId="77777777" w:rsidR="0024430B" w:rsidRDefault="0024430B" w:rsidP="0024430B">
                            <w:pPr>
                              <w:jc w:val="center"/>
                            </w:pPr>
                            <w: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6ABD5" id="_x0000_s1032" style="position:absolute;left:0;text-align:left;margin-left:282.6pt;margin-top:137.1pt;width:156pt;height:4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" filled="f" strokecolor="black [3200]">
                <v:stroke joinstyle="round"/>
                <v:textbox>
                  <w:txbxContent>
                    <w:p w14:paraId="2077CFA8" w14:textId="77777777" w:rsidR="0024430B" w:rsidRDefault="0024430B" w:rsidP="0024430B">
                      <w:pPr>
                        <w:jc w:val="center"/>
                      </w:pPr>
                      <w:r>
                        <w:t>Table of contents</w:t>
                      </w:r>
                    </w:p>
                  </w:txbxContent>
                </v:textbox>
              </v:rect>
            </w:pict>
          </mc:Fallback>
        </mc:AlternateContent>
      </w:r>
      <w:r w:rsidR="00014E8A">
        <w:rPr>
          <w:rFonts w:ascii="Bauhaus 93" w:hAnsi="Bauhaus 93"/>
          <w:sz w:val="48"/>
          <w:szCs w:val="48"/>
          <w:u w:val="single"/>
        </w:rPr>
        <w:t>5.</w:t>
      </w:r>
      <w:r w:rsidR="00836967" w:rsidRPr="00014E8A">
        <w:rPr>
          <w:rFonts w:ascii="Bauhaus 93" w:hAnsi="Bauhaus 93"/>
          <w:sz w:val="48"/>
          <w:szCs w:val="48"/>
          <w:u w:val="single"/>
        </w:rPr>
        <w:t>Site Map</w:t>
      </w:r>
    </w:p>
    <w:p w14:paraId="7EC51DA1" w14:textId="77777777" w:rsidR="00F15269" w:rsidRPr="00F15269" w:rsidRDefault="00534C05" w:rsidP="00F1526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5C4C09" wp14:editId="3ADDCD76">
                <wp:simplePos x="0" y="0"/>
                <wp:positionH relativeFrom="column">
                  <wp:posOffset>1747731</wp:posOffset>
                </wp:positionH>
                <wp:positionV relativeFrom="paragraph">
                  <wp:posOffset>8044</wp:posOffset>
                </wp:positionV>
                <wp:extent cx="1557867" cy="541867"/>
                <wp:effectExtent l="0" t="0" r="4445" b="0"/>
                <wp:wrapNone/>
                <wp:docPr id="794363802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5418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6384" w14:textId="77777777" w:rsidR="00534C05" w:rsidRDefault="00534C05" w:rsidP="00534C05">
                            <w:pPr>
                              <w:jc w:val="center"/>
                            </w:pPr>
                            <w:r>
                              <w:t>HOME(HOBM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C4C09" id="Rectangle: Rounded Corners 27" o:spid="_x0000_s1033" style="position:absolute;margin-left:137.6pt;margin-top:.65pt;width:122.65pt;height:4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1E06384" w14:textId="77777777" w:rsidR="00534C05" w:rsidRDefault="00534C05" w:rsidP="00534C05">
                      <w:pPr>
                        <w:jc w:val="center"/>
                      </w:pPr>
                      <w:r>
                        <w:t>HOME(HOBMINE)</w:t>
                      </w:r>
                    </w:p>
                  </w:txbxContent>
                </v:textbox>
              </v:roundrect>
            </w:pict>
          </mc:Fallback>
        </mc:AlternateContent>
      </w:r>
      <w:r w:rsidR="00DA0EF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1FF9B0" wp14:editId="67BABC43">
                <wp:simplePos x="0" y="0"/>
                <wp:positionH relativeFrom="column">
                  <wp:posOffset>3318722</wp:posOffset>
                </wp:positionH>
                <wp:positionV relativeFrom="paragraph">
                  <wp:posOffset>176318</wp:posOffset>
                </wp:positionV>
                <wp:extent cx="1202478" cy="990600"/>
                <wp:effectExtent l="0" t="0" r="93345" b="57150"/>
                <wp:wrapNone/>
                <wp:docPr id="1166346637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478" cy="990600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70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261.3pt;margin-top:13.9pt;width:94.7pt;height:7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" adj="21594" strokecolor="#4472c4 [3204]" strokeweight=".5pt">
                <v:stroke endarrow="block"/>
              </v:shape>
            </w:pict>
          </mc:Fallback>
        </mc:AlternateContent>
      </w:r>
      <w:r w:rsidR="00DA0EF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D542B1" wp14:editId="6D6C2670">
                <wp:simplePos x="0" y="0"/>
                <wp:positionH relativeFrom="column">
                  <wp:posOffset>491067</wp:posOffset>
                </wp:positionH>
                <wp:positionV relativeFrom="paragraph">
                  <wp:posOffset>235584</wp:posOffset>
                </wp:positionV>
                <wp:extent cx="1261533" cy="982133"/>
                <wp:effectExtent l="38100" t="0" r="15240" b="66040"/>
                <wp:wrapNone/>
                <wp:docPr id="597320738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533" cy="982133"/>
                        </a:xfrm>
                        <a:prstGeom prst="bentConnector3">
                          <a:avLst>
                            <a:gd name="adj1" fmla="val 9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7EE6C" id="Connector: Elbow 39" o:spid="_x0000_s1026" type="#_x0000_t34" style="position:absolute;margin-left:38.65pt;margin-top:18.55pt;width:99.35pt;height:77.3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" adj="21379" strokecolor="#4472c4 [3204]" strokeweight=".5pt">
                <v:stroke endarrow="block"/>
              </v:shape>
            </w:pict>
          </mc:Fallback>
        </mc:AlternateContent>
      </w:r>
    </w:p>
    <w:p w14:paraId="6B0EA3EB" w14:textId="77777777" w:rsidR="00F15269" w:rsidRPr="00F15269" w:rsidRDefault="00F15269" w:rsidP="00F15269"/>
    <w:p w14:paraId="2BB36715" w14:textId="77777777" w:rsidR="00F15269" w:rsidRPr="00F15269" w:rsidRDefault="00836967" w:rsidP="00F1526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843F2" wp14:editId="37134600">
                <wp:simplePos x="0" y="0"/>
                <wp:positionH relativeFrom="column">
                  <wp:posOffset>1350432</wp:posOffset>
                </wp:positionH>
                <wp:positionV relativeFrom="paragraph">
                  <wp:posOffset>17357</wp:posOffset>
                </wp:positionV>
                <wp:extent cx="1189567" cy="1751965"/>
                <wp:effectExtent l="38100" t="38100" r="86995" b="95885"/>
                <wp:wrapNone/>
                <wp:docPr id="961497363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567" cy="1751965"/>
                        </a:xfrm>
                        <a:prstGeom prst="bentConnector3">
                          <a:avLst>
                            <a:gd name="adj1" fmla="val 4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D712" id="Connector: Elbow 21" o:spid="_x0000_s1026" type="#_x0000_t34" style="position:absolute;margin-left:106.35pt;margin-top:1.35pt;width:93.65pt;height:137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" adj="10" strokecolor="#4472c4 [3204]" strokeweight=".5pt">
                <v:stroke startarrow="block" endarrow="block"/>
              </v:shape>
            </w:pict>
          </mc:Fallback>
        </mc:AlternateContent>
      </w:r>
    </w:p>
    <w:p w14:paraId="1C865C16" w14:textId="77777777" w:rsidR="00F15269" w:rsidRPr="00F15269" w:rsidRDefault="00F15269" w:rsidP="00F15269"/>
    <w:p w14:paraId="69876818" w14:textId="77777777" w:rsidR="00F15269" w:rsidRPr="00F15269" w:rsidRDefault="00F15269" w:rsidP="00F15269"/>
    <w:p w14:paraId="0AB15217" w14:textId="77777777" w:rsidR="00F15269" w:rsidRPr="00F15269" w:rsidRDefault="00F15269" w:rsidP="00F15269"/>
    <w:p w14:paraId="4FA6E903" w14:textId="77777777" w:rsidR="00F15269" w:rsidRPr="00F15269" w:rsidRDefault="00836967" w:rsidP="00F1526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1327B" wp14:editId="06AA99A4">
                <wp:simplePos x="0" y="0"/>
                <wp:positionH relativeFrom="column">
                  <wp:posOffset>5274733</wp:posOffset>
                </wp:positionH>
                <wp:positionV relativeFrom="paragraph">
                  <wp:posOffset>9524</wp:posOffset>
                </wp:positionV>
                <wp:extent cx="12700" cy="5697643"/>
                <wp:effectExtent l="0" t="0" r="25400" b="36830"/>
                <wp:wrapNone/>
                <wp:docPr id="189371732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97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4A0A3" id="Straight Connector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5pt,.75pt" to="416.35pt,4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68071" wp14:editId="7CCA527A">
                <wp:simplePos x="0" y="0"/>
                <wp:positionH relativeFrom="margin">
                  <wp:posOffset>3135630</wp:posOffset>
                </wp:positionH>
                <wp:positionV relativeFrom="paragraph">
                  <wp:posOffset>13546</wp:posOffset>
                </wp:positionV>
                <wp:extent cx="1473200" cy="550334"/>
                <wp:effectExtent l="0" t="0" r="0" b="2540"/>
                <wp:wrapNone/>
                <wp:docPr id="15070636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375B4" w14:textId="77777777" w:rsidR="005A2FBE" w:rsidRDefault="005A2FBE" w:rsidP="005A2FBE">
                            <w:pPr>
                              <w:jc w:val="center"/>
                            </w:pPr>
                            <w:r>
                              <w:t>Gar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8071" id="_x0000_s1034" style="position:absolute;margin-left:246.9pt;margin-top:1.05pt;width:116pt;height:43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" fillcolor="black [3200]" stroked="f">
                <v:fill opacity="32896f"/>
                <v:textbox>
                  <w:txbxContent>
                    <w:p w14:paraId="4C9375B4" w14:textId="77777777" w:rsidR="005A2FBE" w:rsidRDefault="005A2FBE" w:rsidP="005A2FBE">
                      <w:pPr>
                        <w:jc w:val="center"/>
                      </w:pPr>
                      <w:r>
                        <w:t>Garde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B13F1" wp14:editId="21C90E0C">
                <wp:simplePos x="0" y="0"/>
                <wp:positionH relativeFrom="column">
                  <wp:posOffset>4618355</wp:posOffset>
                </wp:positionH>
                <wp:positionV relativeFrom="paragraph">
                  <wp:posOffset>268605</wp:posOffset>
                </wp:positionV>
                <wp:extent cx="651933" cy="45719"/>
                <wp:effectExtent l="38100" t="38100" r="15240" b="88265"/>
                <wp:wrapNone/>
                <wp:docPr id="25296140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0D1F" id="Straight Arrow Connector 19" o:spid="_x0000_s1026" type="#_x0000_t32" style="position:absolute;margin-left:363.65pt;margin-top:21.15pt;width:51.35pt;height: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5145FBD2" w14:textId="77777777" w:rsidR="00F15269" w:rsidRPr="00F15269" w:rsidRDefault="005A2FBE" w:rsidP="00F1526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A4E521" wp14:editId="62F6E4B3">
                <wp:simplePos x="0" y="0"/>
                <wp:positionH relativeFrom="column">
                  <wp:posOffset>2506133</wp:posOffset>
                </wp:positionH>
                <wp:positionV relativeFrom="paragraph">
                  <wp:posOffset>143087</wp:posOffset>
                </wp:positionV>
                <wp:extent cx="626534" cy="211666"/>
                <wp:effectExtent l="0" t="0" r="21590" b="36195"/>
                <wp:wrapNone/>
                <wp:docPr id="103940413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4" cy="211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F7AE1" id="Straight Connector 2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11.25pt" to="246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34C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08C55" wp14:editId="74046288">
                <wp:simplePos x="0" y="0"/>
                <wp:positionH relativeFrom="column">
                  <wp:posOffset>9101</wp:posOffset>
                </wp:positionH>
                <wp:positionV relativeFrom="paragraph">
                  <wp:posOffset>87207</wp:posOffset>
                </wp:positionV>
                <wp:extent cx="1341120" cy="487680"/>
                <wp:effectExtent l="0" t="0" r="0" b="7620"/>
                <wp:wrapNone/>
                <wp:docPr id="172710516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876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CDB2" w14:textId="77777777" w:rsidR="0024430B" w:rsidRDefault="0024430B" w:rsidP="0024430B">
                            <w:pPr>
                              <w:jc w:val="center"/>
                            </w:pPr>
                            <w:r>
                              <w:t>Gar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08C55" id="Rectangle: Rounded Corners 4" o:spid="_x0000_s1035" style="position:absolute;margin-left:.7pt;margin-top:6.85pt;width:105.6pt;height:3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475ACDB2" w14:textId="77777777" w:rsidR="0024430B" w:rsidRDefault="0024430B" w:rsidP="0024430B">
                      <w:pPr>
                        <w:jc w:val="center"/>
                      </w:pPr>
                      <w:r>
                        <w:t>Gard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A7811" w14:textId="77777777" w:rsidR="00F15269" w:rsidRPr="00F15269" w:rsidRDefault="00CC393A" w:rsidP="00F1526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44EA73" wp14:editId="59E31F1C">
                <wp:simplePos x="0" y="0"/>
                <wp:positionH relativeFrom="column">
                  <wp:posOffset>601133</wp:posOffset>
                </wp:positionH>
                <wp:positionV relativeFrom="paragraph">
                  <wp:posOffset>285750</wp:posOffset>
                </wp:positionV>
                <wp:extent cx="0" cy="265853"/>
                <wp:effectExtent l="76200" t="38100" r="57150" b="58420"/>
                <wp:wrapNone/>
                <wp:docPr id="203030732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4DF68" id="Straight Arrow Connector 33" o:spid="_x0000_s1026" type="#_x0000_t32" style="position:absolute;margin-left:47.35pt;margin-top:22.5pt;width:0;height:20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2D4D22" wp14:editId="59F51AFE">
                <wp:simplePos x="0" y="0"/>
                <wp:positionH relativeFrom="column">
                  <wp:posOffset>2548467</wp:posOffset>
                </wp:positionH>
                <wp:positionV relativeFrom="paragraph">
                  <wp:posOffset>26669</wp:posOffset>
                </wp:positionV>
                <wp:extent cx="33866" cy="1210733"/>
                <wp:effectExtent l="0" t="0" r="23495" b="27940"/>
                <wp:wrapNone/>
                <wp:docPr id="117484178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" cy="1210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0CE3D" id="Straight Connector 2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2.1pt" to="203.3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19760A" wp14:editId="0AD22977">
                <wp:simplePos x="0" y="0"/>
                <wp:positionH relativeFrom="margin">
                  <wp:posOffset>3193203</wp:posOffset>
                </wp:positionH>
                <wp:positionV relativeFrom="paragraph">
                  <wp:posOffset>136314</wp:posOffset>
                </wp:positionV>
                <wp:extent cx="1459442" cy="558800"/>
                <wp:effectExtent l="0" t="0" r="7620" b="0"/>
                <wp:wrapNone/>
                <wp:docPr id="1433739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442" cy="558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A7EF4" w14:textId="77777777" w:rsidR="005A2FBE" w:rsidRDefault="005A2FBE" w:rsidP="005A2FBE">
                            <w:r>
                              <w:t>Graphic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60A" id="_x0000_s1036" style="position:absolute;margin-left:251.45pt;margin-top:10.75pt;width:114.9pt;height:4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" fillcolor="black [3200]" stroked="f">
                <v:fill opacity="32896f"/>
                <v:textbox>
                  <w:txbxContent>
                    <w:p w14:paraId="287A7EF4" w14:textId="77777777" w:rsidR="005A2FBE" w:rsidRDefault="005A2FBE" w:rsidP="005A2FBE">
                      <w:r>
                        <w:t>Graphic Desig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CD04F" w14:textId="77777777" w:rsidR="00F15269" w:rsidRDefault="00DA0EFF" w:rsidP="00F1526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600905" wp14:editId="3C46DF55">
                <wp:simplePos x="0" y="0"/>
                <wp:positionH relativeFrom="column">
                  <wp:posOffset>2590800</wp:posOffset>
                </wp:positionH>
                <wp:positionV relativeFrom="paragraph">
                  <wp:posOffset>4041987</wp:posOffset>
                </wp:positionV>
                <wp:extent cx="626533" cy="135466"/>
                <wp:effectExtent l="0" t="0" r="21590" b="36195"/>
                <wp:wrapNone/>
                <wp:docPr id="2421296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3" cy="13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DB8B2" id="Straight Connector 31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18.25pt" to="253.3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F2838B" wp14:editId="43AD1FCC">
                <wp:simplePos x="0" y="0"/>
                <wp:positionH relativeFrom="column">
                  <wp:posOffset>1350433</wp:posOffset>
                </wp:positionH>
                <wp:positionV relativeFrom="paragraph">
                  <wp:posOffset>4878493</wp:posOffset>
                </wp:positionV>
                <wp:extent cx="1242484" cy="230294"/>
                <wp:effectExtent l="38100" t="0" r="15240" b="74930"/>
                <wp:wrapNone/>
                <wp:docPr id="14105457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484" cy="230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ADE1" id="Straight Arrow Connector 30" o:spid="_x0000_s1026" type="#_x0000_t32" style="position:absolute;margin-left:106.35pt;margin-top:384.15pt;width:97.85pt;height:18.1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A9A6B4" wp14:editId="7E6D402C">
                <wp:simplePos x="0" y="0"/>
                <wp:positionH relativeFrom="margin">
                  <wp:posOffset>2592704</wp:posOffset>
                </wp:positionH>
                <wp:positionV relativeFrom="paragraph">
                  <wp:posOffset>2551853</wp:posOffset>
                </wp:positionV>
                <wp:extent cx="649605" cy="2327064"/>
                <wp:effectExtent l="19050" t="0" r="17145" b="35560"/>
                <wp:wrapNone/>
                <wp:docPr id="95039889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2327064"/>
                        </a:xfrm>
                        <a:prstGeom prst="bentConnector3">
                          <a:avLst>
                            <a:gd name="adj1" fmla="val -7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C40F" id="Connector: Elbow 23" o:spid="_x0000_s1026" type="#_x0000_t34" style="position:absolute;margin-left:204.15pt;margin-top:200.95pt;width:51.15pt;height:18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" adj="-155" strokecolor="#4472c4 [3204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43D0B2" wp14:editId="04AA081F">
                <wp:simplePos x="0" y="0"/>
                <wp:positionH relativeFrom="column">
                  <wp:posOffset>-8467</wp:posOffset>
                </wp:positionH>
                <wp:positionV relativeFrom="paragraph">
                  <wp:posOffset>469053</wp:posOffset>
                </wp:positionV>
                <wp:extent cx="16934" cy="4622800"/>
                <wp:effectExtent l="495300" t="0" r="59690" b="101600"/>
                <wp:wrapNone/>
                <wp:docPr id="1318915145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" cy="4622800"/>
                        </a:xfrm>
                        <a:prstGeom prst="bentConnector3">
                          <a:avLst>
                            <a:gd name="adj1" fmla="val 3098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2E395" id="Connector: Elbow 41" o:spid="_x0000_s1026" type="#_x0000_t34" style="position:absolute;margin-left:-.65pt;margin-top:36.95pt;width:1.35pt;height:364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" adj="66930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063D5F" wp14:editId="2C6D0A27">
                <wp:simplePos x="0" y="0"/>
                <wp:positionH relativeFrom="margin">
                  <wp:align>left</wp:align>
                </wp:positionH>
                <wp:positionV relativeFrom="paragraph">
                  <wp:posOffset>4812453</wp:posOffset>
                </wp:positionV>
                <wp:extent cx="1333500" cy="525780"/>
                <wp:effectExtent l="0" t="0" r="0" b="7620"/>
                <wp:wrapNone/>
                <wp:docPr id="67322585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AB5F2" w14:textId="77777777" w:rsidR="00DA0EFF" w:rsidRDefault="00DA0EFF" w:rsidP="00DA0EFF">
                            <w:pPr>
                              <w:jc w:val="center"/>
                            </w:pPr>
                            <w:r>
                              <w:t>PIC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63D5F" id="Rectangle: Rounded Corners 6" o:spid="_x0000_s1037" style="position:absolute;margin-left:0;margin-top:378.95pt;width:105pt;height:41.4pt;z-index:251780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37AB5F2" w14:textId="77777777" w:rsidR="00DA0EFF" w:rsidRDefault="00DA0EFF" w:rsidP="00DA0EFF">
                      <w:pPr>
                        <w:jc w:val="center"/>
                      </w:pPr>
                      <w:r>
                        <w:t>PIC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2B4D30" wp14:editId="0E3D0E2C">
                <wp:simplePos x="0" y="0"/>
                <wp:positionH relativeFrom="leftMargin">
                  <wp:align>right</wp:align>
                </wp:positionH>
                <wp:positionV relativeFrom="paragraph">
                  <wp:posOffset>3009054</wp:posOffset>
                </wp:positionV>
                <wp:extent cx="45719" cy="1388534"/>
                <wp:effectExtent l="285750" t="76200" r="0" b="97790"/>
                <wp:wrapNone/>
                <wp:docPr id="164533113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8534"/>
                        </a:xfrm>
                        <a:prstGeom prst="bentConnector3">
                          <a:avLst>
                            <a:gd name="adj1" fmla="val 70950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0E94" id="Connector: Elbow 38" o:spid="_x0000_s1026" type="#_x0000_t34" style="position:absolute;margin-left:-47.6pt;margin-top:236.95pt;width:3.6pt;height:109.35pt;flip:x;z-index:251771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" adj="153253" strokecolor="#4472c4 [3204]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555878" wp14:editId="002FCD10">
                <wp:simplePos x="0" y="0"/>
                <wp:positionH relativeFrom="column">
                  <wp:posOffset>1331383</wp:posOffset>
                </wp:positionH>
                <wp:positionV relativeFrom="paragraph">
                  <wp:posOffset>4177454</wp:posOffset>
                </wp:positionV>
                <wp:extent cx="1242060" cy="254000"/>
                <wp:effectExtent l="38100" t="0" r="15240" b="69850"/>
                <wp:wrapNone/>
                <wp:docPr id="10575346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1FF9" id="Straight Arrow Connector 30" o:spid="_x0000_s1026" type="#_x0000_t32" style="position:absolute;margin-left:104.85pt;margin-top:328.95pt;width:97.8pt;height:20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A8DA5" wp14:editId="0F78BA94">
                <wp:simplePos x="0" y="0"/>
                <wp:positionH relativeFrom="margin">
                  <wp:align>left</wp:align>
                </wp:positionH>
                <wp:positionV relativeFrom="paragraph">
                  <wp:posOffset>4139141</wp:posOffset>
                </wp:positionV>
                <wp:extent cx="1333500" cy="525780"/>
                <wp:effectExtent l="0" t="0" r="0" b="7620"/>
                <wp:wrapNone/>
                <wp:docPr id="68640563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7B39" w14:textId="77777777" w:rsidR="00F15269" w:rsidRDefault="00F15269" w:rsidP="00F15269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A8DA5" id="_x0000_s1038" style="position:absolute;margin-left:0;margin-top:325.9pt;width:105pt;height:41.4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4417B39" w14:textId="77777777" w:rsidR="00F15269" w:rsidRDefault="00F15269" w:rsidP="00F15269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A7424" wp14:editId="316661A5">
                <wp:simplePos x="0" y="0"/>
                <wp:positionH relativeFrom="margin">
                  <wp:align>left</wp:align>
                </wp:positionH>
                <wp:positionV relativeFrom="paragraph">
                  <wp:posOffset>3452071</wp:posOffset>
                </wp:positionV>
                <wp:extent cx="1333500" cy="525780"/>
                <wp:effectExtent l="0" t="0" r="0" b="7620"/>
                <wp:wrapNone/>
                <wp:docPr id="10860086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3E10E" w14:textId="77777777" w:rsidR="00F15269" w:rsidRDefault="00F15269" w:rsidP="00F15269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A7424" id="_x0000_s1039" style="position:absolute;margin-left:0;margin-top:271.8pt;width:105pt;height:41.4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F03E10E" w14:textId="77777777" w:rsidR="00F15269" w:rsidRDefault="00F15269" w:rsidP="00F15269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BCC53E" wp14:editId="47E7AE3E">
                <wp:simplePos x="0" y="0"/>
                <wp:positionH relativeFrom="column">
                  <wp:posOffset>662092</wp:posOffset>
                </wp:positionH>
                <wp:positionV relativeFrom="paragraph">
                  <wp:posOffset>3250353</wp:posOffset>
                </wp:positionV>
                <wp:extent cx="45719" cy="224367"/>
                <wp:effectExtent l="57150" t="38100" r="50165" b="61595"/>
                <wp:wrapNone/>
                <wp:docPr id="1167464534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43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11AF" id="Straight Arrow Connector 37" o:spid="_x0000_s1026" type="#_x0000_t32" style="position:absolute;margin-left:52.15pt;margin-top:255.95pt;width:3.6pt;height:1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146EBF" wp14:editId="10E95049">
                <wp:simplePos x="0" y="0"/>
                <wp:positionH relativeFrom="column">
                  <wp:posOffset>4707467</wp:posOffset>
                </wp:positionH>
                <wp:positionV relativeFrom="paragraph">
                  <wp:posOffset>4806950</wp:posOffset>
                </wp:positionV>
                <wp:extent cx="562610" cy="45719"/>
                <wp:effectExtent l="38100" t="38100" r="27940" b="88265"/>
                <wp:wrapNone/>
                <wp:docPr id="38671474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8BAC" id="Straight Arrow Connector 13" o:spid="_x0000_s1026" type="#_x0000_t32" style="position:absolute;margin-left:370.65pt;margin-top:378.5pt;width:44.3pt;height:3.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9AB27" wp14:editId="2AE7DE92">
                <wp:simplePos x="0" y="0"/>
                <wp:positionH relativeFrom="margin">
                  <wp:posOffset>3255010</wp:posOffset>
                </wp:positionH>
                <wp:positionV relativeFrom="paragraph">
                  <wp:posOffset>4588299</wp:posOffset>
                </wp:positionV>
                <wp:extent cx="1473200" cy="550334"/>
                <wp:effectExtent l="0" t="0" r="0" b="2540"/>
                <wp:wrapNone/>
                <wp:docPr id="17149001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3841" w14:textId="77777777" w:rsidR="00DA0EFF" w:rsidRDefault="00DA0EFF" w:rsidP="00DA0EFF">
                            <w:pPr>
                              <w:jc w:val="center"/>
                            </w:pPr>
                            <w:r>
                              <w:t>PIC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AB27" id="_x0000_s1040" style="position:absolute;margin-left:256.3pt;margin-top:361.3pt;width:116pt;height:43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" fillcolor="black [3200]" stroked="f">
                <v:fill opacity="32896f"/>
                <v:textbox>
                  <w:txbxContent>
                    <w:p w14:paraId="2F3A3841" w14:textId="77777777" w:rsidR="00DA0EFF" w:rsidRDefault="00DA0EFF" w:rsidP="00DA0EFF">
                      <w:pPr>
                        <w:jc w:val="center"/>
                      </w:pPr>
                      <w:r>
                        <w:t>PIC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5253FE" wp14:editId="1D6CFFA8">
                <wp:simplePos x="0" y="0"/>
                <wp:positionH relativeFrom="column">
                  <wp:posOffset>651933</wp:posOffset>
                </wp:positionH>
                <wp:positionV relativeFrom="paragraph">
                  <wp:posOffset>2416387</wp:posOffset>
                </wp:positionV>
                <wp:extent cx="25400" cy="304800"/>
                <wp:effectExtent l="57150" t="38100" r="69850" b="57150"/>
                <wp:wrapNone/>
                <wp:docPr id="130733567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355F" id="Straight Arrow Connector 36" o:spid="_x0000_s1026" type="#_x0000_t32" style="position:absolute;margin-left:51.35pt;margin-top:190.25pt;width:2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989556" wp14:editId="6DA6051E">
                <wp:simplePos x="0" y="0"/>
                <wp:positionH relativeFrom="column">
                  <wp:posOffset>572348</wp:posOffset>
                </wp:positionH>
                <wp:positionV relativeFrom="paragraph">
                  <wp:posOffset>1586653</wp:posOffset>
                </wp:positionV>
                <wp:extent cx="45719" cy="300567"/>
                <wp:effectExtent l="57150" t="38100" r="50165" b="61595"/>
                <wp:wrapNone/>
                <wp:docPr id="23049502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05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D748" id="Straight Arrow Connector 35" o:spid="_x0000_s1026" type="#_x0000_t32" style="position:absolute;margin-left:45.05pt;margin-top:124.95pt;width:3.6pt;height:23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F39ED" wp14:editId="69FDED78">
                <wp:simplePos x="0" y="0"/>
                <wp:positionH relativeFrom="column">
                  <wp:posOffset>618067</wp:posOffset>
                </wp:positionH>
                <wp:positionV relativeFrom="paragraph">
                  <wp:posOffset>774700</wp:posOffset>
                </wp:positionV>
                <wp:extent cx="0" cy="320887"/>
                <wp:effectExtent l="76200" t="38100" r="76200" b="60325"/>
                <wp:wrapNone/>
                <wp:docPr id="8782185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8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7B74" id="Straight Arrow Connector 34" o:spid="_x0000_s1026" type="#_x0000_t32" style="position:absolute;margin-left:48.65pt;margin-top:61pt;width:0;height:25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8C1386" wp14:editId="11D5C9FC">
                <wp:simplePos x="0" y="0"/>
                <wp:positionH relativeFrom="column">
                  <wp:posOffset>2571115</wp:posOffset>
                </wp:positionH>
                <wp:positionV relativeFrom="paragraph">
                  <wp:posOffset>3299460</wp:posOffset>
                </wp:positionV>
                <wp:extent cx="617855" cy="514985"/>
                <wp:effectExtent l="0" t="0" r="29845" b="37465"/>
                <wp:wrapNone/>
                <wp:docPr id="159287043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1B3D" id="Straight Connector 3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259.8pt" to="251.1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B274E7" wp14:editId="463BB023">
                <wp:simplePos x="0" y="0"/>
                <wp:positionH relativeFrom="column">
                  <wp:posOffset>1328843</wp:posOffset>
                </wp:positionH>
                <wp:positionV relativeFrom="paragraph">
                  <wp:posOffset>3774016</wp:posOffset>
                </wp:positionV>
                <wp:extent cx="1253067" cy="45719"/>
                <wp:effectExtent l="19050" t="76200" r="23495" b="50165"/>
                <wp:wrapNone/>
                <wp:docPr id="38871275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B166" id="Straight Arrow Connector 30" o:spid="_x0000_s1026" type="#_x0000_t32" style="position:absolute;margin-left:104.65pt;margin-top:297.15pt;width:98.65pt;height:3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E10FF8" wp14:editId="272E9475">
                <wp:simplePos x="0" y="0"/>
                <wp:positionH relativeFrom="column">
                  <wp:posOffset>2565400</wp:posOffset>
                </wp:positionH>
                <wp:positionV relativeFrom="paragraph">
                  <wp:posOffset>790787</wp:posOffset>
                </wp:positionV>
                <wp:extent cx="16933" cy="1913466"/>
                <wp:effectExtent l="0" t="0" r="21590" b="29845"/>
                <wp:wrapNone/>
                <wp:docPr id="52732040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1913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E93F" id="Straight Connector 3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62.25pt" to="203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020D9E" wp14:editId="06D13A52">
                <wp:simplePos x="0" y="0"/>
                <wp:positionH relativeFrom="column">
                  <wp:posOffset>2565399</wp:posOffset>
                </wp:positionH>
                <wp:positionV relativeFrom="paragraph">
                  <wp:posOffset>2560320</wp:posOffset>
                </wp:positionV>
                <wp:extent cx="651933" cy="380788"/>
                <wp:effectExtent l="0" t="0" r="15240" b="19685"/>
                <wp:wrapNone/>
                <wp:docPr id="40778476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33" cy="380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315E5" id="Straight Connector 3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01.6pt" to="253.3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B7200D" wp14:editId="43555868">
                <wp:simplePos x="0" y="0"/>
                <wp:positionH relativeFrom="column">
                  <wp:posOffset>1333499</wp:posOffset>
                </wp:positionH>
                <wp:positionV relativeFrom="paragraph">
                  <wp:posOffset>2904067</wp:posOffset>
                </wp:positionV>
                <wp:extent cx="1259628" cy="79586"/>
                <wp:effectExtent l="38100" t="0" r="17145" b="92075"/>
                <wp:wrapNone/>
                <wp:docPr id="58623753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628" cy="79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0780" id="Straight Arrow Connector 30" o:spid="_x0000_s1026" type="#_x0000_t32" style="position:absolute;margin-left:105pt;margin-top:228.65pt;width:99.2pt;height:6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2D64C6" wp14:editId="347FD559">
                <wp:simplePos x="0" y="0"/>
                <wp:positionH relativeFrom="column">
                  <wp:posOffset>2569633</wp:posOffset>
                </wp:positionH>
                <wp:positionV relativeFrom="paragraph">
                  <wp:posOffset>1612053</wp:posOffset>
                </wp:positionV>
                <wp:extent cx="689610" cy="558800"/>
                <wp:effectExtent l="0" t="0" r="34290" b="31750"/>
                <wp:wrapNone/>
                <wp:docPr id="63674844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A4A4" id="Straight Connector 3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126.95pt" to="256.6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2893DF" wp14:editId="5ABD9200">
                <wp:simplePos x="0" y="0"/>
                <wp:positionH relativeFrom="column">
                  <wp:posOffset>1314450</wp:posOffset>
                </wp:positionH>
                <wp:positionV relativeFrom="paragraph">
                  <wp:posOffset>2136987</wp:posOffset>
                </wp:positionV>
                <wp:extent cx="1253067" cy="45719"/>
                <wp:effectExtent l="19050" t="76200" r="23495" b="50165"/>
                <wp:wrapNone/>
                <wp:docPr id="50283702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A8A5" id="Straight Arrow Connector 30" o:spid="_x0000_s1026" type="#_x0000_t32" style="position:absolute;margin-left:103.5pt;margin-top:168.25pt;width:98.65pt;height:3.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96E87C" wp14:editId="7961B8C2">
                <wp:simplePos x="0" y="0"/>
                <wp:positionH relativeFrom="column">
                  <wp:posOffset>1350433</wp:posOffset>
                </wp:positionH>
                <wp:positionV relativeFrom="paragraph">
                  <wp:posOffset>1163321</wp:posOffset>
                </wp:positionV>
                <wp:extent cx="1219200" cy="94192"/>
                <wp:effectExtent l="38100" t="0" r="19050" b="96520"/>
                <wp:wrapNone/>
                <wp:docPr id="71207003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1E6A" id="Straight Arrow Connector 30" o:spid="_x0000_s1026" type="#_x0000_t32" style="position:absolute;margin-left:106.35pt;margin-top:91.6pt;width:96pt;height:7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9D0E8" wp14:editId="6ED01371">
                <wp:simplePos x="0" y="0"/>
                <wp:positionH relativeFrom="column">
                  <wp:posOffset>22013</wp:posOffset>
                </wp:positionH>
                <wp:positionV relativeFrom="paragraph">
                  <wp:posOffset>1072091</wp:posOffset>
                </wp:positionV>
                <wp:extent cx="1333500" cy="525780"/>
                <wp:effectExtent l="0" t="0" r="0" b="7620"/>
                <wp:wrapNone/>
                <wp:docPr id="191499488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E5A8" w14:textId="77777777" w:rsidR="0024430B" w:rsidRDefault="0024430B" w:rsidP="0024430B">
                            <w:pPr>
                              <w:jc w:val="center"/>
                            </w:pPr>
                            <w:r>
                              <w:t>Photo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9D0E8" id="_x0000_s1041" style="position:absolute;margin-left:1.75pt;margin-top:84.4pt;width:105pt;height:4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7BAE5A8" w14:textId="77777777" w:rsidR="0024430B" w:rsidRDefault="0024430B" w:rsidP="0024430B">
                      <w:pPr>
                        <w:jc w:val="center"/>
                      </w:pPr>
                      <w:r>
                        <w:t>Photo editing</w:t>
                      </w:r>
                    </w:p>
                  </w:txbxContent>
                </v:textbox>
              </v:roundrect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86DAF9" wp14:editId="338B654A">
                <wp:simplePos x="0" y="0"/>
                <wp:positionH relativeFrom="column">
                  <wp:posOffset>2582333</wp:posOffset>
                </wp:positionH>
                <wp:positionV relativeFrom="paragraph">
                  <wp:posOffset>850053</wp:posOffset>
                </wp:positionV>
                <wp:extent cx="584200" cy="296334"/>
                <wp:effectExtent l="0" t="0" r="25400" b="27940"/>
                <wp:wrapNone/>
                <wp:docPr id="93977239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96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30010" id="Straight Connector 3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66.95pt" to="249.3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B991C4" wp14:editId="3B19C36D">
                <wp:simplePos x="0" y="0"/>
                <wp:positionH relativeFrom="column">
                  <wp:posOffset>2582333</wp:posOffset>
                </wp:positionH>
                <wp:positionV relativeFrom="paragraph">
                  <wp:posOffset>96520</wp:posOffset>
                </wp:positionV>
                <wp:extent cx="609600" cy="457200"/>
                <wp:effectExtent l="0" t="0" r="19050" b="19050"/>
                <wp:wrapNone/>
                <wp:docPr id="115650016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D7D66" id="Straight Connector 31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7.6pt" to="251.3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B016A" wp14:editId="32223106">
                <wp:simplePos x="0" y="0"/>
                <wp:positionH relativeFrom="column">
                  <wp:posOffset>1339849</wp:posOffset>
                </wp:positionH>
                <wp:positionV relativeFrom="paragraph">
                  <wp:posOffset>494452</wp:posOffset>
                </wp:positionV>
                <wp:extent cx="1253067" cy="45719"/>
                <wp:effectExtent l="19050" t="76200" r="23495" b="50165"/>
                <wp:wrapNone/>
                <wp:docPr id="155817308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7896" id="Straight Arrow Connector 30" o:spid="_x0000_s1026" type="#_x0000_t32" style="position:absolute;margin-left:105.5pt;margin-top:38.95pt;width:98.65pt;height:3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BF9423" wp14:editId="24A2DE34">
                <wp:simplePos x="0" y="0"/>
                <wp:positionH relativeFrom="margin">
                  <wp:posOffset>3217333</wp:posOffset>
                </wp:positionH>
                <wp:positionV relativeFrom="paragraph">
                  <wp:posOffset>3792431</wp:posOffset>
                </wp:positionV>
                <wp:extent cx="1473200" cy="550334"/>
                <wp:effectExtent l="0" t="0" r="0" b="2540"/>
                <wp:wrapNone/>
                <wp:docPr id="8856919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C6C65" w14:textId="77777777" w:rsidR="005A2FBE" w:rsidRDefault="005A2FBE" w:rsidP="005A2FBE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423" id="_x0000_s1042" style="position:absolute;margin-left:253.35pt;margin-top:298.6pt;width:116pt;height:43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" fillcolor="black [3200]" stroked="f">
                <v:fill opacity="32896f"/>
                <v:textbox>
                  <w:txbxContent>
                    <w:p w14:paraId="68AC6C65" w14:textId="77777777" w:rsidR="005A2FBE" w:rsidRDefault="005A2FBE" w:rsidP="005A2FBE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33426A" wp14:editId="2487A7F6">
                <wp:simplePos x="0" y="0"/>
                <wp:positionH relativeFrom="margin">
                  <wp:posOffset>3176905</wp:posOffset>
                </wp:positionH>
                <wp:positionV relativeFrom="paragraph">
                  <wp:posOffset>3131609</wp:posOffset>
                </wp:positionV>
                <wp:extent cx="1473200" cy="550334"/>
                <wp:effectExtent l="0" t="0" r="0" b="2540"/>
                <wp:wrapNone/>
                <wp:docPr id="698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12F7" w14:textId="77777777" w:rsidR="005A2FBE" w:rsidRDefault="005A2FBE" w:rsidP="005A2FBE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426A" id="_x0000_s1043" style="position:absolute;margin-left:250.15pt;margin-top:246.6pt;width:116pt;height:43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" fillcolor="black [3200]" stroked="f">
                <v:fill opacity="32896f"/>
                <v:textbox>
                  <w:txbxContent>
                    <w:p w14:paraId="35B412F7" w14:textId="77777777" w:rsidR="005A2FBE" w:rsidRDefault="005A2FBE" w:rsidP="005A2FBE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435ED7" wp14:editId="4A9A02BF">
                <wp:simplePos x="0" y="0"/>
                <wp:positionH relativeFrom="margin">
                  <wp:posOffset>3225377</wp:posOffset>
                </wp:positionH>
                <wp:positionV relativeFrom="paragraph">
                  <wp:posOffset>2268432</wp:posOffset>
                </wp:positionV>
                <wp:extent cx="1473200" cy="550334"/>
                <wp:effectExtent l="0" t="0" r="0" b="2540"/>
                <wp:wrapNone/>
                <wp:docPr id="7289055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BFBA" w14:textId="77777777" w:rsidR="005A2FBE" w:rsidRDefault="005A2FBE" w:rsidP="005A2FBE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5ED7" id="_x0000_s1044" style="position:absolute;margin-left:253.95pt;margin-top:178.6pt;width:116pt;height: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" fillcolor="black [3200]" stroked="f">
                <v:fill opacity="32896f"/>
                <v:textbox>
                  <w:txbxContent>
                    <w:p w14:paraId="3F7DBFBA" w14:textId="77777777" w:rsidR="005A2FBE" w:rsidRDefault="005A2FBE" w:rsidP="005A2FBE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682C6A" wp14:editId="647C8C83">
                <wp:simplePos x="0" y="0"/>
                <wp:positionH relativeFrom="margin">
                  <wp:posOffset>3179233</wp:posOffset>
                </wp:positionH>
                <wp:positionV relativeFrom="paragraph">
                  <wp:posOffset>637964</wp:posOffset>
                </wp:positionV>
                <wp:extent cx="1473200" cy="550334"/>
                <wp:effectExtent l="0" t="0" r="0" b="2540"/>
                <wp:wrapNone/>
                <wp:docPr id="129605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DBCC6" w14:textId="77777777" w:rsidR="005A2FBE" w:rsidRDefault="005A2FBE" w:rsidP="005A2FBE">
                            <w:pPr>
                              <w:jc w:val="center"/>
                            </w:pPr>
                            <w:r>
                              <w:t>Photo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2C6A" id="_x0000_s1045" style="position:absolute;margin-left:250.35pt;margin-top:50.25pt;width:116pt;height:43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" fillcolor="black [3200]" stroked="f">
                <v:fill opacity="32896f"/>
                <v:textbox>
                  <w:txbxContent>
                    <w:p w14:paraId="09EDBCC6" w14:textId="77777777" w:rsidR="005A2FBE" w:rsidRDefault="005A2FBE" w:rsidP="005A2FBE">
                      <w:pPr>
                        <w:jc w:val="center"/>
                      </w:pPr>
                      <w:r>
                        <w:t>Photo ed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FB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276BAA" wp14:editId="185A05B8">
                <wp:simplePos x="0" y="0"/>
                <wp:positionH relativeFrom="margin">
                  <wp:posOffset>3276600</wp:posOffset>
                </wp:positionH>
                <wp:positionV relativeFrom="paragraph">
                  <wp:posOffset>1400387</wp:posOffset>
                </wp:positionV>
                <wp:extent cx="1413933" cy="550334"/>
                <wp:effectExtent l="0" t="0" r="0" b="2540"/>
                <wp:wrapNone/>
                <wp:docPr id="1063241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503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FF247" w14:textId="77777777" w:rsidR="005A2FBE" w:rsidRDefault="005A2FBE" w:rsidP="005A2FBE">
                            <w:pPr>
                              <w:jc w:val="center"/>
                            </w:pPr>
                            <w:r>
                              <w:t>Read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6BAA" id="_x0000_s1046" style="position:absolute;margin-left:258pt;margin-top:110.25pt;width:111.35pt;height:43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" fillcolor="black [3200]" stroked="f">
                <v:fill opacity="32896f"/>
                <v:textbox>
                  <w:txbxContent>
                    <w:p w14:paraId="58CFF247" w14:textId="77777777" w:rsidR="005A2FBE" w:rsidRDefault="005A2FBE" w:rsidP="005A2FBE">
                      <w:pPr>
                        <w:jc w:val="center"/>
                      </w:pPr>
                      <w:r>
                        <w:t>Reading Boo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C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A16B8" wp14:editId="4266777F">
                <wp:simplePos x="0" y="0"/>
                <wp:positionH relativeFrom="margin">
                  <wp:align>left</wp:align>
                </wp:positionH>
                <wp:positionV relativeFrom="paragraph">
                  <wp:posOffset>2718012</wp:posOffset>
                </wp:positionV>
                <wp:extent cx="1333500" cy="525780"/>
                <wp:effectExtent l="0" t="0" r="0" b="7620"/>
                <wp:wrapNone/>
                <wp:docPr id="60255522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D815" w14:textId="77777777" w:rsidR="00F15269" w:rsidRDefault="00F15269" w:rsidP="00F15269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A16B8" id="_x0000_s1047" style="position:absolute;margin-left:0;margin-top:214pt;width:105pt;height:41.4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CA4D815" w14:textId="77777777" w:rsidR="00F15269" w:rsidRDefault="00F15269" w:rsidP="00F15269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4C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031721" wp14:editId="419B3E94">
                <wp:simplePos x="0" y="0"/>
                <wp:positionH relativeFrom="column">
                  <wp:posOffset>19897</wp:posOffset>
                </wp:positionH>
                <wp:positionV relativeFrom="paragraph">
                  <wp:posOffset>1899285</wp:posOffset>
                </wp:positionV>
                <wp:extent cx="1333500" cy="525780"/>
                <wp:effectExtent l="0" t="0" r="0" b="7620"/>
                <wp:wrapNone/>
                <wp:docPr id="13933164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56AB" w14:textId="77777777" w:rsidR="0024430B" w:rsidRDefault="00F15269" w:rsidP="0024430B">
                            <w:pPr>
                              <w:jc w:val="center"/>
                            </w:pPr>
                            <w:r>
                              <w:t>Read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31721" id="_x0000_s1048" style="position:absolute;margin-left:1.55pt;margin-top:149.55pt;width:105pt;height:4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F3956AB" w14:textId="77777777" w:rsidR="0024430B" w:rsidRDefault="00F15269" w:rsidP="0024430B">
                      <w:pPr>
                        <w:jc w:val="center"/>
                      </w:pPr>
                      <w:r>
                        <w:t>Reading Books</w:t>
                      </w:r>
                    </w:p>
                  </w:txbxContent>
                </v:textbox>
              </v:roundrect>
            </w:pict>
          </mc:Fallback>
        </mc:AlternateContent>
      </w:r>
      <w:r w:rsidR="00534C0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C9BB0" wp14:editId="0DADACAC">
                <wp:simplePos x="0" y="0"/>
                <wp:positionH relativeFrom="column">
                  <wp:posOffset>8890</wp:posOffset>
                </wp:positionH>
                <wp:positionV relativeFrom="paragraph">
                  <wp:posOffset>247226</wp:posOffset>
                </wp:positionV>
                <wp:extent cx="1333500" cy="525780"/>
                <wp:effectExtent l="0" t="0" r="0" b="7620"/>
                <wp:wrapNone/>
                <wp:docPr id="1635972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BE25D" w14:textId="77777777" w:rsidR="0024430B" w:rsidRDefault="0024430B" w:rsidP="0024430B">
                            <w:pPr>
                              <w:jc w:val="center"/>
                            </w:pPr>
                            <w:r>
                              <w:t>Graphic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C9BB0" id="_x0000_s1049" style="position:absolute;margin-left:.7pt;margin-top:19.45pt;width:105pt;height:4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6DBE25D" w14:textId="77777777" w:rsidR="0024430B" w:rsidRDefault="0024430B" w:rsidP="0024430B">
                      <w:pPr>
                        <w:jc w:val="center"/>
                      </w:pPr>
                      <w:r>
                        <w:t>Graphic Designing</w:t>
                      </w:r>
                    </w:p>
                  </w:txbxContent>
                </v:textbox>
              </v:roundrect>
            </w:pict>
          </mc:Fallback>
        </mc:AlternateContent>
      </w:r>
      <w:r w:rsidR="00F1526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C5EE2B" wp14:editId="764EBD7C">
                <wp:simplePos x="0" y="0"/>
                <wp:positionH relativeFrom="column">
                  <wp:posOffset>4643967</wp:posOffset>
                </wp:positionH>
                <wp:positionV relativeFrom="paragraph">
                  <wp:posOffset>40853</wp:posOffset>
                </wp:positionV>
                <wp:extent cx="630766" cy="45719"/>
                <wp:effectExtent l="38100" t="38100" r="17145" b="88265"/>
                <wp:wrapNone/>
                <wp:docPr id="80531130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83C" id="Straight Arrow Connector 18" o:spid="_x0000_s1026" type="#_x0000_t32" style="position:absolute;margin-left:365.65pt;margin-top:3.2pt;width:49.65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526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C84465" wp14:editId="2EF4A465">
                <wp:simplePos x="0" y="0"/>
                <wp:positionH relativeFrom="column">
                  <wp:posOffset>4690533</wp:posOffset>
                </wp:positionH>
                <wp:positionV relativeFrom="paragraph">
                  <wp:posOffset>2482002</wp:posOffset>
                </wp:positionV>
                <wp:extent cx="607060" cy="45719"/>
                <wp:effectExtent l="0" t="57150" r="21590" b="50165"/>
                <wp:wrapNone/>
                <wp:docPr id="93073294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451" id="Straight Arrow Connector 15" o:spid="_x0000_s1026" type="#_x0000_t32" style="position:absolute;margin-left:369.35pt;margin-top:195.45pt;width:47.8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1526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537807" wp14:editId="6F308D5D">
                <wp:simplePos x="0" y="0"/>
                <wp:positionH relativeFrom="column">
                  <wp:posOffset>4699000</wp:posOffset>
                </wp:positionH>
                <wp:positionV relativeFrom="paragraph">
                  <wp:posOffset>1703069</wp:posOffset>
                </wp:positionV>
                <wp:extent cx="575310" cy="45719"/>
                <wp:effectExtent l="0" t="57150" r="15240" b="50165"/>
                <wp:wrapNone/>
                <wp:docPr id="137763848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3A90" id="Straight Arrow Connector 16" o:spid="_x0000_s1026" type="#_x0000_t32" style="position:absolute;margin-left:370pt;margin-top:134.1pt;width:45.3pt;height:3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1526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C2D7C" wp14:editId="4C59BBE6">
                <wp:simplePos x="0" y="0"/>
                <wp:positionH relativeFrom="column">
                  <wp:posOffset>4686300</wp:posOffset>
                </wp:positionH>
                <wp:positionV relativeFrom="paragraph">
                  <wp:posOffset>4021668</wp:posOffset>
                </wp:positionV>
                <wp:extent cx="588433" cy="45719"/>
                <wp:effectExtent l="0" t="57150" r="21590" b="50165"/>
                <wp:wrapNone/>
                <wp:docPr id="18126771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4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93DA" id="Straight Arrow Connector 13" o:spid="_x0000_s1026" type="#_x0000_t32" style="position:absolute;margin-left:369pt;margin-top:316.65pt;width:46.3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F152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8A35D5" wp14:editId="363FE699">
                <wp:simplePos x="0" y="0"/>
                <wp:positionH relativeFrom="column">
                  <wp:posOffset>4648200</wp:posOffset>
                </wp:positionH>
                <wp:positionV relativeFrom="paragraph">
                  <wp:posOffset>3305386</wp:posOffset>
                </wp:positionV>
                <wp:extent cx="626533" cy="45719"/>
                <wp:effectExtent l="38100" t="38100" r="21590" b="88265"/>
                <wp:wrapNone/>
                <wp:docPr id="62426424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82F9" id="Straight Arrow Connector 14" o:spid="_x0000_s1026" type="#_x0000_t32" style="position:absolute;margin-left:366pt;margin-top:260.25pt;width:49.35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1526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E5A97" wp14:editId="266638FC">
                <wp:simplePos x="0" y="0"/>
                <wp:positionH relativeFrom="column">
                  <wp:posOffset>4648200</wp:posOffset>
                </wp:positionH>
                <wp:positionV relativeFrom="paragraph">
                  <wp:posOffset>833120</wp:posOffset>
                </wp:positionV>
                <wp:extent cx="626533" cy="46567"/>
                <wp:effectExtent l="0" t="57150" r="21590" b="48895"/>
                <wp:wrapNone/>
                <wp:docPr id="19890387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533" cy="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0E00" id="Straight Arrow Connector 17" o:spid="_x0000_s1026" type="#_x0000_t32" style="position:absolute;margin-left:366pt;margin-top:65.6pt;width:49.35pt;height:3.6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54104003" w14:textId="77777777" w:rsidR="00836967" w:rsidRDefault="00836967" w:rsidP="00DA0EFF"/>
    <w:p w14:paraId="0E74A0B7" w14:textId="77777777" w:rsidR="00836967" w:rsidRDefault="00836967">
      <w:r>
        <w:br w:type="page"/>
      </w:r>
    </w:p>
    <w:p w14:paraId="2B4635FE" w14:textId="77777777" w:rsidR="00DA0EFF" w:rsidRDefault="00836967" w:rsidP="00836967">
      <w:pPr>
        <w:tabs>
          <w:tab w:val="left" w:pos="1867"/>
          <w:tab w:val="left" w:pos="52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91C912" wp14:editId="49DB8B9C">
                <wp:simplePos x="0" y="0"/>
                <wp:positionH relativeFrom="margin">
                  <wp:posOffset>4686300</wp:posOffset>
                </wp:positionH>
                <wp:positionV relativeFrom="paragraph">
                  <wp:posOffset>119802</wp:posOffset>
                </wp:positionV>
                <wp:extent cx="969433" cy="45719"/>
                <wp:effectExtent l="19050" t="76200" r="21590" b="50165"/>
                <wp:wrapNone/>
                <wp:docPr id="171897012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4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C14C" id="Straight Arrow Connector 30" o:spid="_x0000_s1026" type="#_x0000_t32" style="position:absolute;margin-left:369pt;margin-top:9.45pt;width:76.35pt;height:3.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CE1827" wp14:editId="1E814F69">
                <wp:simplePos x="0" y="0"/>
                <wp:positionH relativeFrom="column">
                  <wp:posOffset>2946400</wp:posOffset>
                </wp:positionH>
                <wp:positionV relativeFrom="paragraph">
                  <wp:posOffset>8467</wp:posOffset>
                </wp:positionV>
                <wp:extent cx="1193800" cy="313266"/>
                <wp:effectExtent l="0" t="0" r="25400" b="10795"/>
                <wp:wrapNone/>
                <wp:docPr id="1849218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32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95EB" w14:textId="77777777" w:rsidR="00836967" w:rsidRDefault="00836967" w:rsidP="00836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1827" id="_x0000_s1050" style="position:absolute;margin-left:232pt;margin-top:.65pt;width:94pt;height:24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" filled="f" strokecolor="black [3200]">
                <v:stroke joinstyle="round"/>
                <v:textbox>
                  <w:txbxContent>
                    <w:p w14:paraId="563A95EB" w14:textId="77777777" w:rsidR="00836967" w:rsidRDefault="00836967" w:rsidP="008369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D02E4F" wp14:editId="0A8D6B43">
                <wp:simplePos x="0" y="0"/>
                <wp:positionH relativeFrom="margin">
                  <wp:posOffset>1524000</wp:posOffset>
                </wp:positionH>
                <wp:positionV relativeFrom="paragraph">
                  <wp:posOffset>0</wp:posOffset>
                </wp:positionV>
                <wp:extent cx="1143000" cy="364067"/>
                <wp:effectExtent l="0" t="0" r="0" b="0"/>
                <wp:wrapNone/>
                <wp:docPr id="13727103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4067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3F57" w14:textId="77777777" w:rsidR="00836967" w:rsidRDefault="00836967" w:rsidP="00836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2E4F" id="_x0000_s1051" style="position:absolute;margin-left:120pt;margin-top:0;width:90pt;height:28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" fillcolor="black [3200]" stroked="f">
                <v:fill opacity="32896f"/>
                <v:textbox>
                  <w:txbxContent>
                    <w:p w14:paraId="58CA3F57" w14:textId="77777777" w:rsidR="00836967" w:rsidRDefault="00836967" w:rsidP="008369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58A5A8" wp14:editId="59D800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41400" cy="381000"/>
                <wp:effectExtent l="0" t="0" r="6350" b="0"/>
                <wp:wrapNone/>
                <wp:docPr id="212634167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81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E124" w14:textId="77777777" w:rsidR="00836967" w:rsidRDefault="00836967" w:rsidP="00836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8A5A8" id="_x0000_s1052" style="position:absolute;margin-left:0;margin-top:0;width:82pt;height:30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41BBE124" w14:textId="77777777" w:rsidR="00836967" w:rsidRDefault="00836967" w:rsidP="008369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</w:p>
    <w:p w14:paraId="3F921CE0" w14:textId="77777777" w:rsidR="00836967" w:rsidRDefault="00836967" w:rsidP="00836967">
      <w:pPr>
        <w:tabs>
          <w:tab w:val="left" w:pos="1867"/>
        </w:tabs>
      </w:pPr>
    </w:p>
    <w:p w14:paraId="636AA1C7" w14:textId="77777777" w:rsidR="00836967" w:rsidRDefault="00836967" w:rsidP="00836967">
      <w:pPr>
        <w:tabs>
          <w:tab w:val="left" w:pos="3147"/>
          <w:tab w:val="left" w:pos="5360"/>
          <w:tab w:val="left" w:pos="7573"/>
        </w:tabs>
      </w:pPr>
      <w:r>
        <w:t xml:space="preserve">        Web Page</w:t>
      </w:r>
      <w:r>
        <w:tab/>
        <w:t>Link</w:t>
      </w:r>
      <w:r>
        <w:tab/>
        <w:t>Content</w:t>
      </w:r>
      <w:r>
        <w:tab/>
        <w:t>Destination</w:t>
      </w:r>
    </w:p>
    <w:p w14:paraId="0CCD386C" w14:textId="77777777" w:rsidR="00140948" w:rsidRDefault="00140948" w:rsidP="00140948"/>
    <w:p w14:paraId="37FA34A4" w14:textId="77777777" w:rsidR="00140948" w:rsidRPr="00014E8A" w:rsidRDefault="00014E8A" w:rsidP="00140948">
      <w:pPr>
        <w:rPr>
          <w:rFonts w:ascii="Bauhaus 93" w:hAnsi="Bauhaus 93"/>
          <w:sz w:val="36"/>
          <w:szCs w:val="36"/>
          <w:u w:val="single"/>
        </w:rPr>
      </w:pPr>
      <w:r>
        <w:rPr>
          <w:rFonts w:ascii="Bauhaus 93" w:hAnsi="Bauhaus 93"/>
          <w:sz w:val="36"/>
          <w:szCs w:val="36"/>
          <w:u w:val="single"/>
        </w:rPr>
        <w:t>6.</w:t>
      </w:r>
      <w:r w:rsidR="00140948" w:rsidRPr="00014E8A">
        <w:rPr>
          <w:rFonts w:ascii="Bauhaus 93" w:hAnsi="Bauhaus 93"/>
          <w:sz w:val="36"/>
          <w:szCs w:val="36"/>
          <w:u w:val="single"/>
        </w:rPr>
        <w:t>Used web technologies and examples</w:t>
      </w:r>
    </w:p>
    <w:p w14:paraId="14C25444" w14:textId="77777777" w:rsidR="00140948" w:rsidRPr="00140948" w:rsidRDefault="00140948" w:rsidP="0014094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0948">
        <w:rPr>
          <w:rFonts w:ascii="Times New Roman" w:hAnsi="Times New Roman" w:cs="Times New Roman"/>
          <w:sz w:val="24"/>
          <w:szCs w:val="24"/>
        </w:rPr>
        <w:t>HTML</w:t>
      </w:r>
    </w:p>
    <w:p w14:paraId="7E2782A0" w14:textId="77777777" w:rsidR="00140948" w:rsidRDefault="00140948" w:rsidP="0014094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4CCB30BB" w14:textId="77777777" w:rsidR="00140948" w:rsidRDefault="00140948" w:rsidP="0014094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2A195279" w14:textId="77777777" w:rsidR="00140948" w:rsidRDefault="00140948" w:rsidP="0014094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</w:t>
      </w:r>
    </w:p>
    <w:p w14:paraId="287DABF3" w14:textId="77777777" w:rsidR="00014E8A" w:rsidRDefault="00F876B5" w:rsidP="00014E8A">
      <w:pPr>
        <w:rPr>
          <w:rFonts w:ascii="Bauhaus 93" w:hAnsi="Bauhaus 93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2CE431A1" wp14:editId="4950C1EF">
            <wp:simplePos x="0" y="0"/>
            <wp:positionH relativeFrom="margin">
              <wp:posOffset>1711276</wp:posOffset>
            </wp:positionH>
            <wp:positionV relativeFrom="margin">
              <wp:posOffset>3305664</wp:posOffset>
            </wp:positionV>
            <wp:extent cx="1775460" cy="2456815"/>
            <wp:effectExtent l="0" t="0" r="0" b="0"/>
            <wp:wrapSquare wrapText="bothSides"/>
            <wp:docPr id="5462443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8A">
        <w:rPr>
          <w:rFonts w:ascii="Bauhaus 93" w:hAnsi="Bauhaus 93"/>
          <w:sz w:val="36"/>
          <w:szCs w:val="36"/>
          <w:u w:val="single"/>
        </w:rPr>
        <w:t>8</w:t>
      </w:r>
      <w:r w:rsidR="00014E8A" w:rsidRPr="00014E8A">
        <w:rPr>
          <w:rFonts w:ascii="Bauhaus 93" w:hAnsi="Bauhaus 93"/>
          <w:sz w:val="36"/>
          <w:szCs w:val="36"/>
          <w:u w:val="single"/>
        </w:rPr>
        <w:t>.</w:t>
      </w:r>
      <w:r w:rsidR="00014E8A" w:rsidRPr="00014E8A">
        <w:rPr>
          <w:u w:val="single"/>
        </w:rPr>
        <w:t xml:space="preserve"> </w:t>
      </w:r>
      <w:r w:rsidR="00014E8A" w:rsidRPr="00014E8A">
        <w:rPr>
          <w:rFonts w:ascii="Bauhaus 93" w:hAnsi="Bauhaus 93"/>
          <w:sz w:val="36"/>
          <w:szCs w:val="36"/>
          <w:u w:val="single"/>
        </w:rPr>
        <w:t>Conclusion</w:t>
      </w:r>
    </w:p>
    <w:p w14:paraId="783A4165" w14:textId="77777777" w:rsidR="00014E8A" w:rsidRPr="00014E8A" w:rsidRDefault="00014E8A" w:rsidP="00014E8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EBC1C4" w14:textId="77777777" w:rsidR="00014E8A" w:rsidRPr="00014E8A" w:rsidRDefault="00014E8A" w:rsidP="00014E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7562A2" w14:textId="77777777" w:rsidR="00140948" w:rsidRDefault="00140948" w:rsidP="00140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55A005" w14:textId="77777777" w:rsidR="00140948" w:rsidRDefault="00140948" w:rsidP="00140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0948">
        <w:rPr>
          <w:rFonts w:ascii="Times New Roman" w:hAnsi="Times New Roman" w:cs="Times New Roman"/>
          <w:sz w:val="24"/>
          <w:szCs w:val="24"/>
        </w:rPr>
        <w:br/>
      </w:r>
    </w:p>
    <w:p w14:paraId="61E89803" w14:textId="77777777" w:rsidR="00F876B5" w:rsidRPr="00F876B5" w:rsidRDefault="00F876B5" w:rsidP="00F876B5">
      <w:pPr>
        <w:rPr>
          <w:rFonts w:ascii="Times New Roman" w:hAnsi="Times New Roman" w:cs="Times New Roman"/>
          <w:sz w:val="24"/>
          <w:szCs w:val="24"/>
        </w:rPr>
      </w:pPr>
    </w:p>
    <w:p w14:paraId="331C8DC6" w14:textId="77777777" w:rsidR="00F876B5" w:rsidRDefault="00F876B5" w:rsidP="00F876B5">
      <w:pPr>
        <w:rPr>
          <w:rFonts w:ascii="Times New Roman" w:hAnsi="Times New Roman" w:cs="Times New Roman"/>
          <w:sz w:val="24"/>
          <w:szCs w:val="24"/>
        </w:rPr>
      </w:pPr>
    </w:p>
    <w:p w14:paraId="6977A0DF" w14:textId="77777777" w:rsidR="00F876B5" w:rsidRDefault="00F876B5" w:rsidP="00F876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bsite’s name is Hobmine and the logo of the web is given above. In all the web page’s top-right corner this logo is fixed that is a destination link to the home page. And this website will give the relevant ideas of the 4 hobbies such as gardening, graphic designing, photo editing, reading books. Overall, I believe that this website is colorful, attractive and describe the professionalism.</w:t>
      </w:r>
    </w:p>
    <w:p w14:paraId="2D6370D7" w14:textId="77777777" w:rsidR="00F876B5" w:rsidRPr="00F876B5" w:rsidRDefault="00F876B5" w:rsidP="00F876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876B5" w:rsidRPr="00F876B5" w:rsidSect="003078F8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42EF" w14:textId="77777777" w:rsidR="00457F79" w:rsidRDefault="00457F79" w:rsidP="00961E63">
      <w:pPr>
        <w:spacing w:after="0" w:line="240" w:lineRule="auto"/>
      </w:pPr>
      <w:r>
        <w:separator/>
      </w:r>
    </w:p>
  </w:endnote>
  <w:endnote w:type="continuationSeparator" w:id="0">
    <w:p w14:paraId="67CDE391" w14:textId="77777777" w:rsidR="00457F79" w:rsidRDefault="00457F79" w:rsidP="0096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393F" w14:textId="77777777" w:rsidR="00457F79" w:rsidRDefault="00457F79" w:rsidP="00961E63">
      <w:pPr>
        <w:spacing w:after="0" w:line="240" w:lineRule="auto"/>
      </w:pPr>
      <w:r>
        <w:separator/>
      </w:r>
    </w:p>
  </w:footnote>
  <w:footnote w:type="continuationSeparator" w:id="0">
    <w:p w14:paraId="1145D8E7" w14:textId="77777777" w:rsidR="00457F79" w:rsidRDefault="00457F79" w:rsidP="0096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7EC3" w14:textId="77777777" w:rsidR="00961E63" w:rsidRDefault="00961E63">
    <w:pPr>
      <w:pStyle w:val="Header"/>
    </w:pPr>
  </w:p>
  <w:p w14:paraId="39D9BC48" w14:textId="77777777" w:rsidR="00961E63" w:rsidRDefault="0096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A5E"/>
    <w:multiLevelType w:val="hybridMultilevel"/>
    <w:tmpl w:val="ACD26F8A"/>
    <w:lvl w:ilvl="0" w:tplc="4FD62CB6">
      <w:start w:val="5"/>
      <w:numFmt w:val="bullet"/>
      <w:lvlText w:val="-"/>
      <w:lvlJc w:val="left"/>
      <w:pPr>
        <w:ind w:left="85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04" w:hanging="360"/>
      </w:pPr>
      <w:rPr>
        <w:rFonts w:ascii="Wingdings" w:hAnsi="Wingdings" w:hint="default"/>
      </w:rPr>
    </w:lvl>
  </w:abstractNum>
  <w:abstractNum w:abstractNumId="1" w15:restartNumberingAfterBreak="0">
    <w:nsid w:val="3E81264A"/>
    <w:multiLevelType w:val="hybridMultilevel"/>
    <w:tmpl w:val="FF3E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843"/>
    <w:multiLevelType w:val="hybridMultilevel"/>
    <w:tmpl w:val="1AD6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4FD"/>
    <w:multiLevelType w:val="hybridMultilevel"/>
    <w:tmpl w:val="01E0519A"/>
    <w:lvl w:ilvl="0" w:tplc="4FD62CB6">
      <w:start w:val="5"/>
      <w:numFmt w:val="bullet"/>
      <w:lvlText w:val="-"/>
      <w:lvlJc w:val="left"/>
      <w:pPr>
        <w:ind w:left="85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28351">
    <w:abstractNumId w:val="1"/>
  </w:num>
  <w:num w:numId="2" w16cid:durableId="1131289682">
    <w:abstractNumId w:val="0"/>
  </w:num>
  <w:num w:numId="3" w16cid:durableId="813185817">
    <w:abstractNumId w:val="3"/>
  </w:num>
  <w:num w:numId="4" w16cid:durableId="338581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9F"/>
    <w:rsid w:val="00014E8A"/>
    <w:rsid w:val="00054AF2"/>
    <w:rsid w:val="00140948"/>
    <w:rsid w:val="00146519"/>
    <w:rsid w:val="001E5AB7"/>
    <w:rsid w:val="00207A68"/>
    <w:rsid w:val="0021051E"/>
    <w:rsid w:val="0024430B"/>
    <w:rsid w:val="002B7455"/>
    <w:rsid w:val="003078F8"/>
    <w:rsid w:val="003D109F"/>
    <w:rsid w:val="00430723"/>
    <w:rsid w:val="00457F79"/>
    <w:rsid w:val="004D0F35"/>
    <w:rsid w:val="00534C05"/>
    <w:rsid w:val="005A2FBE"/>
    <w:rsid w:val="007435D5"/>
    <w:rsid w:val="0076163B"/>
    <w:rsid w:val="007B50C0"/>
    <w:rsid w:val="00836967"/>
    <w:rsid w:val="008B5DAC"/>
    <w:rsid w:val="00961E63"/>
    <w:rsid w:val="00A80066"/>
    <w:rsid w:val="00A963A1"/>
    <w:rsid w:val="00B27F8C"/>
    <w:rsid w:val="00B45DB3"/>
    <w:rsid w:val="00BA2C42"/>
    <w:rsid w:val="00CC393A"/>
    <w:rsid w:val="00CF405A"/>
    <w:rsid w:val="00DA0EFF"/>
    <w:rsid w:val="00DA2D16"/>
    <w:rsid w:val="00DF2832"/>
    <w:rsid w:val="00F15269"/>
    <w:rsid w:val="00F8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A82FB"/>
  <w15:chartTrackingRefBased/>
  <w15:docId w15:val="{2938D814-C76F-48CB-8202-681317EB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63"/>
  </w:style>
  <w:style w:type="paragraph" w:styleId="Footer">
    <w:name w:val="footer"/>
    <w:basedOn w:val="Normal"/>
    <w:link w:val="FooterChar"/>
    <w:uiPriority w:val="99"/>
    <w:unhideWhenUsed/>
    <w:rsid w:val="0096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63"/>
  </w:style>
  <w:style w:type="paragraph" w:styleId="NoSpacing">
    <w:name w:val="No Spacing"/>
    <w:link w:val="NoSpacingChar"/>
    <w:uiPriority w:val="1"/>
    <w:qFormat/>
    <w:rsid w:val="00307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78F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SID:S22010447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9C12F-2D8E-4372-8CE1-0838CC4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DOCUMENTATION [TASK 02]       (EEI3346)</vt:lpstr>
    </vt:vector>
  </TitlesOfParts>
  <Company>[REG NO: 722512424]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DOCUMENTATION [TASK 02]       (EEI3346)</dc:title>
  <dc:subject/>
  <dc:creator>M.M.F. Muzna</dc:creator>
  <cp:keywords/>
  <dc:description/>
  <cp:lastModifiedBy>Muzna Muhajireen</cp:lastModifiedBy>
  <cp:revision>7</cp:revision>
  <cp:lastPrinted>2023-04-03T16:44:00Z</cp:lastPrinted>
  <dcterms:created xsi:type="dcterms:W3CDTF">2023-03-05T01:34:00Z</dcterms:created>
  <dcterms:modified xsi:type="dcterms:W3CDTF">2023-04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2bf3c-e3cb-47e0-833b-123ce5924797</vt:lpwstr>
  </property>
</Properties>
</file>